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65"/>
        <w:tblW w:w="10740" w:type="dxa"/>
        <w:tblLayout w:type="fixed"/>
        <w:tblLook w:val="0600"/>
      </w:tblPr>
      <w:tblGrid>
        <w:gridCol w:w="2235"/>
        <w:gridCol w:w="6509"/>
        <w:gridCol w:w="1996"/>
      </w:tblGrid>
      <w:tr w:rsidR="00133822" w:rsidTr="0053085F">
        <w:tc>
          <w:tcPr>
            <w:tcW w:w="2235" w:type="dxa"/>
            <w:vMerge w:val="restart"/>
          </w:tcPr>
          <w:p w:rsidR="00133822" w:rsidRPr="0053085F" w:rsidRDefault="004D23C5" w:rsidP="0053085F">
            <w:pPr>
              <w:tabs>
                <w:tab w:val="left" w:pos="3375"/>
              </w:tabs>
              <w:rPr>
                <w:rFonts w:cs="Times New Roman"/>
                <w:lang w:bidi="gu-IN"/>
              </w:rPr>
            </w:pPr>
            <w:r>
              <w:rPr>
                <w:rFonts w:cs="Times New Roman"/>
                <w:noProof/>
                <w:lang w:bidi="gu-IN"/>
              </w:rPr>
              <w:drawing>
                <wp:inline distT="0" distB="0" distL="0" distR="0">
                  <wp:extent cx="1466850" cy="1047750"/>
                  <wp:effectExtent l="0" t="0" r="0" b="0"/>
                  <wp:docPr id="3" name="Picture 9" descr="log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9" w:type="dxa"/>
          </w:tcPr>
          <w:p w:rsidR="00133822" w:rsidRPr="0053085F" w:rsidRDefault="00133822" w:rsidP="0053085F">
            <w:pPr>
              <w:tabs>
                <w:tab w:val="left" w:pos="3375"/>
              </w:tabs>
              <w:jc w:val="center"/>
              <w:rPr>
                <w:rFonts w:cs="Times New Roman"/>
                <w:lang w:bidi="gu-IN"/>
              </w:rPr>
            </w:pPr>
            <w:r w:rsidRPr="0053085F">
              <w:rPr>
                <w:rFonts w:ascii="Cambria" w:hAnsi="Cambria"/>
                <w:b/>
                <w:sz w:val="32"/>
                <w:szCs w:val="34"/>
              </w:rPr>
              <w:t>GOVERNMENT OF GUJARAT</w:t>
            </w:r>
          </w:p>
        </w:tc>
        <w:tc>
          <w:tcPr>
            <w:tcW w:w="1996" w:type="dxa"/>
            <w:vMerge w:val="restart"/>
          </w:tcPr>
          <w:p w:rsidR="00133822" w:rsidRPr="0053085F" w:rsidRDefault="002E1FD1" w:rsidP="0053085F">
            <w:pPr>
              <w:tabs>
                <w:tab w:val="left" w:pos="3375"/>
              </w:tabs>
              <w:rPr>
                <w:rFonts w:cs="Times New Roman"/>
                <w:lang w:bidi="gu-IN"/>
              </w:rPr>
            </w:pPr>
            <w:r>
              <w:rPr>
                <w:rFonts w:cs="Times New Roman"/>
                <w:lang w:bidi="gu-IN"/>
              </w:rPr>
            </w:r>
            <w:r w:rsidR="00F55529">
              <w:rPr>
                <w:rFonts w:cs="Times New Roman"/>
                <w:lang w:bidi="gu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43" type="#_x0000_t202" style="width:85.6pt;height:95.6pt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">
                  <v:textbox style="mso-next-textbox:#Text Box 4;mso-fit-shape-to-text:t">
                    <w:txbxContent>
                      <w:p w:rsidR="00133822" w:rsidRDefault="00133822" w:rsidP="00113C15">
                        <w:r>
                          <w:object w:dxaOrig="4155" w:dyaOrig="526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70.65pt;height:87.6pt" o:ole="" fillcolor="window">
                              <v:imagedata r:id="rId9" o:title=""/>
                            </v:shape>
                            <o:OLEObject Type="Embed" ProgID="PBrush" ShapeID="_x0000_i1026" DrawAspect="Content" ObjectID="_1736078480" r:id="rId10"/>
                          </w:objec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133822" w:rsidTr="0053085F">
        <w:tc>
          <w:tcPr>
            <w:tcW w:w="2235" w:type="dxa"/>
            <w:vMerge/>
          </w:tcPr>
          <w:p w:rsidR="00133822" w:rsidRPr="0053085F" w:rsidRDefault="00133822" w:rsidP="0053085F">
            <w:pPr>
              <w:tabs>
                <w:tab w:val="left" w:pos="3375"/>
              </w:tabs>
              <w:rPr>
                <w:rFonts w:cs="Times New Roman"/>
                <w:lang w:bidi="gu-IN"/>
              </w:rPr>
            </w:pPr>
          </w:p>
        </w:tc>
        <w:tc>
          <w:tcPr>
            <w:tcW w:w="6509" w:type="dxa"/>
          </w:tcPr>
          <w:p w:rsidR="00133822" w:rsidRPr="0053085F" w:rsidRDefault="00133822" w:rsidP="0053085F">
            <w:pPr>
              <w:ind w:right="256"/>
              <w:jc w:val="center"/>
              <w:rPr>
                <w:rFonts w:cs="Times New Roman"/>
                <w:lang w:bidi="gu-IN"/>
              </w:rPr>
            </w:pPr>
            <w:r w:rsidRPr="0053085F">
              <w:rPr>
                <w:rFonts w:ascii="Cambria" w:hAnsi="Cambria"/>
                <w:b/>
                <w:sz w:val="28"/>
                <w:szCs w:val="28"/>
              </w:rPr>
              <w:t>LUKHDHIRJI  ENGINEERING  COLLEGE, MORBI</w:t>
            </w:r>
          </w:p>
        </w:tc>
        <w:tc>
          <w:tcPr>
            <w:tcW w:w="1996" w:type="dxa"/>
            <w:vMerge/>
          </w:tcPr>
          <w:p w:rsidR="00133822" w:rsidRPr="0053085F" w:rsidRDefault="00133822" w:rsidP="0053085F">
            <w:pPr>
              <w:tabs>
                <w:tab w:val="left" w:pos="3375"/>
              </w:tabs>
              <w:rPr>
                <w:rFonts w:cs="Times New Roman"/>
                <w:lang w:bidi="gu-IN"/>
              </w:rPr>
            </w:pPr>
          </w:p>
        </w:tc>
      </w:tr>
      <w:tr w:rsidR="00133822" w:rsidTr="0053085F">
        <w:tc>
          <w:tcPr>
            <w:tcW w:w="2235" w:type="dxa"/>
            <w:vMerge/>
          </w:tcPr>
          <w:p w:rsidR="00133822" w:rsidRPr="0053085F" w:rsidRDefault="00133822" w:rsidP="0053085F">
            <w:pPr>
              <w:tabs>
                <w:tab w:val="left" w:pos="3375"/>
              </w:tabs>
              <w:rPr>
                <w:rFonts w:cs="Times New Roman"/>
                <w:lang w:bidi="gu-IN"/>
              </w:rPr>
            </w:pPr>
          </w:p>
        </w:tc>
        <w:tc>
          <w:tcPr>
            <w:tcW w:w="6509" w:type="dxa"/>
          </w:tcPr>
          <w:p w:rsidR="00133822" w:rsidRPr="0053085F" w:rsidRDefault="00133822" w:rsidP="0053085F">
            <w:pPr>
              <w:ind w:right="256"/>
              <w:jc w:val="center"/>
              <w:rPr>
                <w:rFonts w:ascii="Cambria" w:hAnsi="Cambria"/>
                <w:b/>
                <w:szCs w:val="28"/>
              </w:rPr>
            </w:pPr>
            <w:r w:rsidRPr="0053085F">
              <w:rPr>
                <w:rFonts w:ascii="Cambria" w:hAnsi="Cambria"/>
                <w:b/>
                <w:szCs w:val="28"/>
              </w:rPr>
              <w:t>(</w:t>
            </w:r>
            <w:r w:rsidRPr="0053085F">
              <w:rPr>
                <w:rFonts w:ascii="Cambria" w:hAnsi="Cambria" w:cs="Arial Unicode MS"/>
                <w:b/>
                <w:szCs w:val="28"/>
                <w:lang w:bidi="gu-IN"/>
              </w:rPr>
              <w:t>POLYTECHNIC</w:t>
            </w:r>
            <w:r w:rsidRPr="0053085F">
              <w:rPr>
                <w:rFonts w:ascii="Cambria" w:hAnsi="Cambria"/>
                <w:b/>
                <w:szCs w:val="28"/>
              </w:rPr>
              <w:t>)</w:t>
            </w:r>
          </w:p>
        </w:tc>
        <w:tc>
          <w:tcPr>
            <w:tcW w:w="1996" w:type="dxa"/>
            <w:vMerge/>
          </w:tcPr>
          <w:p w:rsidR="00133822" w:rsidRPr="0053085F" w:rsidRDefault="00133822" w:rsidP="0053085F">
            <w:pPr>
              <w:tabs>
                <w:tab w:val="left" w:pos="3375"/>
              </w:tabs>
              <w:rPr>
                <w:rFonts w:cs="Times New Roman"/>
                <w:lang w:bidi="gu-IN"/>
              </w:rPr>
            </w:pPr>
          </w:p>
        </w:tc>
      </w:tr>
      <w:tr w:rsidR="00133822" w:rsidTr="0053085F">
        <w:trPr>
          <w:trHeight w:val="398"/>
        </w:trPr>
        <w:tc>
          <w:tcPr>
            <w:tcW w:w="2235" w:type="dxa"/>
            <w:vMerge/>
          </w:tcPr>
          <w:p w:rsidR="00133822" w:rsidRPr="0053085F" w:rsidRDefault="00133822" w:rsidP="0053085F">
            <w:pPr>
              <w:tabs>
                <w:tab w:val="left" w:pos="3375"/>
              </w:tabs>
              <w:rPr>
                <w:rFonts w:cs="Times New Roman"/>
                <w:lang w:bidi="gu-IN"/>
              </w:rPr>
            </w:pPr>
          </w:p>
        </w:tc>
        <w:tc>
          <w:tcPr>
            <w:tcW w:w="6509" w:type="dxa"/>
          </w:tcPr>
          <w:p w:rsidR="00133822" w:rsidRPr="0053085F" w:rsidRDefault="00133822" w:rsidP="0053085F">
            <w:pPr>
              <w:tabs>
                <w:tab w:val="left" w:pos="3375"/>
              </w:tabs>
              <w:jc w:val="center"/>
              <w:rPr>
                <w:rFonts w:cs="Times New Roman"/>
                <w:lang w:bidi="gu-IN"/>
              </w:rPr>
            </w:pPr>
            <w:r w:rsidRPr="0053085F">
              <w:rPr>
                <w:rFonts w:ascii="Cambria" w:hAnsi="Cambria"/>
                <w:b/>
                <w:color w:val="C00000"/>
                <w:sz w:val="22"/>
                <w:szCs w:val="22"/>
              </w:rPr>
              <w:t>(Approved by AICTE &amp; Affiliated to GTU)</w:t>
            </w:r>
          </w:p>
        </w:tc>
        <w:tc>
          <w:tcPr>
            <w:tcW w:w="1996" w:type="dxa"/>
            <w:vMerge/>
          </w:tcPr>
          <w:p w:rsidR="00133822" w:rsidRPr="0053085F" w:rsidRDefault="00133822" w:rsidP="0053085F">
            <w:pPr>
              <w:tabs>
                <w:tab w:val="left" w:pos="3375"/>
              </w:tabs>
              <w:rPr>
                <w:rFonts w:cs="Times New Roman"/>
                <w:lang w:bidi="gu-IN"/>
              </w:rPr>
            </w:pPr>
          </w:p>
        </w:tc>
      </w:tr>
      <w:tr w:rsidR="00133822" w:rsidTr="0053085F">
        <w:trPr>
          <w:trHeight w:val="397"/>
        </w:trPr>
        <w:tc>
          <w:tcPr>
            <w:tcW w:w="2235" w:type="dxa"/>
            <w:vMerge/>
          </w:tcPr>
          <w:p w:rsidR="00133822" w:rsidRPr="0053085F" w:rsidRDefault="00133822" w:rsidP="0053085F">
            <w:pPr>
              <w:tabs>
                <w:tab w:val="left" w:pos="3375"/>
              </w:tabs>
              <w:rPr>
                <w:rFonts w:cs="Times New Roman"/>
                <w:lang w:bidi="gu-IN"/>
              </w:rPr>
            </w:pPr>
          </w:p>
        </w:tc>
        <w:tc>
          <w:tcPr>
            <w:tcW w:w="6509" w:type="dxa"/>
          </w:tcPr>
          <w:p w:rsidR="00133822" w:rsidRPr="0053085F" w:rsidRDefault="00133822" w:rsidP="0053085F">
            <w:pPr>
              <w:tabs>
                <w:tab w:val="left" w:pos="3375"/>
              </w:tabs>
              <w:jc w:val="center"/>
              <w:rPr>
                <w:rFonts w:ascii="Cambria" w:hAnsi="Cambria"/>
                <w:b/>
                <w:color w:val="C00000"/>
                <w:sz w:val="20"/>
                <w:szCs w:val="20"/>
              </w:rPr>
            </w:pPr>
            <w:r w:rsidRPr="0053085F">
              <w:rPr>
                <w:rFonts w:ascii="Cambria" w:hAnsi="Cambria"/>
                <w:b/>
                <w:sz w:val="22"/>
                <w:szCs w:val="22"/>
              </w:rPr>
              <w:t>E-Mail</w:t>
            </w:r>
            <w:r w:rsidRPr="0053085F">
              <w:rPr>
                <w:rFonts w:ascii="Cambria" w:hAnsi="Cambria"/>
                <w:bCs/>
                <w:sz w:val="22"/>
                <w:szCs w:val="22"/>
              </w:rPr>
              <w:t xml:space="preserve">: </w:t>
            </w:r>
            <w:hyperlink r:id="rId11" w:history="1">
              <w:r w:rsidRPr="0053085F">
                <w:rPr>
                  <w:rStyle w:val="Hyperlink"/>
                  <w:rFonts w:ascii="Cambria" w:hAnsi="Cambria"/>
                  <w:b/>
                  <w:bCs/>
                  <w:sz w:val="22"/>
                  <w:szCs w:val="22"/>
                  <w:u w:val="none"/>
                </w:rPr>
                <w:t>gp-morbi-dte@gujarat.gov.in</w:t>
              </w:r>
            </w:hyperlink>
            <w:r w:rsidRPr="0053085F">
              <w:rPr>
                <w:rStyle w:val="Hyperlink"/>
                <w:rFonts w:ascii="Cambria" w:hAnsi="Cambria"/>
                <w:b/>
                <w:bCs/>
                <w:sz w:val="22"/>
                <w:szCs w:val="22"/>
                <w:u w:val="none"/>
              </w:rPr>
              <w:t xml:space="preserve"> ,</w:t>
            </w:r>
            <w:r w:rsidRPr="0053085F">
              <w:rPr>
                <w:rStyle w:val="Hyperlink"/>
                <w:rFonts w:ascii="Cambria" w:hAnsi="Cambria"/>
                <w:b/>
                <w:bCs/>
                <w:sz w:val="22"/>
                <w:szCs w:val="22"/>
                <w:u w:val="none"/>
              </w:rPr>
              <w:br/>
            </w:r>
            <w:r w:rsidRPr="0053085F">
              <w:rPr>
                <w:rFonts w:ascii="Cambria" w:hAnsi="Cambria"/>
                <w:b/>
                <w:sz w:val="20"/>
                <w:szCs w:val="22"/>
              </w:rPr>
              <w:t xml:space="preserve">URL: </w:t>
            </w:r>
            <w:hyperlink r:id="rId12" w:history="1">
              <w:r w:rsidRPr="0053085F">
                <w:rPr>
                  <w:rStyle w:val="Hyperlink"/>
                  <w:rFonts w:ascii="Cambria" w:hAnsi="Cambria"/>
                  <w:b/>
                  <w:sz w:val="22"/>
                  <w:szCs w:val="22"/>
                  <w:u w:val="none"/>
                </w:rPr>
                <w:t>www.legpm.cteguj.in</w:t>
              </w:r>
            </w:hyperlink>
            <w:r w:rsidRPr="0053085F">
              <w:rPr>
                <w:rFonts w:ascii="Cambria" w:hAnsi="Cambria"/>
                <w:b/>
                <w:sz w:val="22"/>
                <w:szCs w:val="22"/>
              </w:rPr>
              <w:t xml:space="preserve"> ,</w:t>
            </w:r>
          </w:p>
        </w:tc>
        <w:tc>
          <w:tcPr>
            <w:tcW w:w="1996" w:type="dxa"/>
            <w:vMerge/>
          </w:tcPr>
          <w:p w:rsidR="00133822" w:rsidRPr="0053085F" w:rsidRDefault="00133822" w:rsidP="0053085F">
            <w:pPr>
              <w:tabs>
                <w:tab w:val="left" w:pos="3375"/>
              </w:tabs>
              <w:rPr>
                <w:rFonts w:cs="Times New Roman"/>
                <w:lang w:bidi="gu-IN"/>
              </w:rPr>
            </w:pPr>
          </w:p>
        </w:tc>
      </w:tr>
      <w:tr w:rsidR="00113C15" w:rsidTr="0053085F">
        <w:tc>
          <w:tcPr>
            <w:tcW w:w="10740" w:type="dxa"/>
            <w:gridSpan w:val="3"/>
          </w:tcPr>
          <w:p w:rsidR="00113C15" w:rsidRPr="0053085F" w:rsidRDefault="000A773C" w:rsidP="0053085F">
            <w:pPr>
              <w:tabs>
                <w:tab w:val="left" w:pos="3375"/>
              </w:tabs>
              <w:rPr>
                <w:rFonts w:cs="Times New Roman"/>
                <w:lang w:bidi="gu-IN"/>
              </w:rPr>
            </w:pPr>
            <w:r w:rsidRPr="0053085F">
              <w:rPr>
                <w:rFonts w:ascii="Cambria" w:hAnsi="Cambria"/>
                <w:b/>
                <w:color w:val="943634"/>
                <w:sz w:val="20"/>
                <w:szCs w:val="22"/>
              </w:rPr>
              <w:t xml:space="preserve">                                        </w:t>
            </w:r>
            <w:r w:rsidR="00113C15" w:rsidRPr="0053085F">
              <w:rPr>
                <w:rFonts w:ascii="Cambria" w:hAnsi="Cambria"/>
                <w:b/>
                <w:color w:val="943634"/>
                <w:sz w:val="20"/>
                <w:szCs w:val="22"/>
              </w:rPr>
              <w:t>Address</w:t>
            </w:r>
            <w:r w:rsidR="00113C15" w:rsidRPr="0053085F">
              <w:rPr>
                <w:rFonts w:ascii="Cambria" w:hAnsi="Cambria"/>
                <w:b/>
                <w:color w:val="4A442A"/>
                <w:sz w:val="20"/>
                <w:szCs w:val="22"/>
              </w:rPr>
              <w:t xml:space="preserve">: </w:t>
            </w:r>
            <w:r w:rsidR="00113C15" w:rsidRPr="0053085F">
              <w:rPr>
                <w:rFonts w:ascii="Cambria" w:hAnsi="Cambria"/>
                <w:b/>
                <w:color w:val="000000"/>
                <w:sz w:val="20"/>
                <w:szCs w:val="22"/>
              </w:rPr>
              <w:t xml:space="preserve">Near I.T.I. Morbi Campus, Opp. Mahendranagar Overhead Tank, </w:t>
            </w:r>
            <w:r w:rsidRPr="0053085F">
              <w:rPr>
                <w:rFonts w:ascii="Cambria" w:hAnsi="Cambria"/>
                <w:b/>
                <w:color w:val="000000"/>
                <w:sz w:val="20"/>
                <w:szCs w:val="22"/>
              </w:rPr>
              <w:br/>
              <w:t xml:space="preserve">                                                           </w:t>
            </w:r>
            <w:r w:rsidR="00113C15" w:rsidRPr="0053085F">
              <w:rPr>
                <w:rFonts w:ascii="Cambria" w:hAnsi="Cambria"/>
                <w:b/>
                <w:color w:val="000000"/>
                <w:sz w:val="20"/>
                <w:szCs w:val="22"/>
              </w:rPr>
              <w:t>Ghutu Road, Pipdi Village,  Morbi-2, Pin code- 363642</w:t>
            </w:r>
          </w:p>
        </w:tc>
      </w:tr>
    </w:tbl>
    <w:p w:rsidR="006C6119" w:rsidRPr="0030090F" w:rsidRDefault="002E1FD1" w:rsidP="00113C15">
      <w:pPr>
        <w:ind w:left="-284"/>
        <w:rPr>
          <w:rFonts w:ascii="Cambria" w:hAnsi="Cambria"/>
          <w:b/>
          <w:sz w:val="32"/>
          <w:szCs w:val="34"/>
        </w:rPr>
      </w:pPr>
      <w:r w:rsidRPr="002E1FD1">
        <w:rPr>
          <w:rFonts w:cs="Times New Roman"/>
          <w:b/>
          <w:bCs/>
          <w:noProof/>
          <w:lang w:val="en-IN" w:eastAsia="en-IN" w:bidi="gu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63pt;margin-top:126.15pt;width:614.85pt;height:0;z-index:251656704;mso-position-horizontal-relative:text;mso-position-vertical-relative:text" o:connectortype="straight"/>
        </w:pict>
      </w:r>
      <w:r w:rsidR="00113C15">
        <w:rPr>
          <w:rFonts w:ascii="Cambria" w:hAnsi="Cambria" w:cs="Arial Unicode MS" w:hint="cs"/>
          <w:b/>
          <w:sz w:val="32"/>
          <w:szCs w:val="34"/>
          <w:cs/>
          <w:lang w:bidi="gu-IN"/>
        </w:rPr>
        <w:t xml:space="preserve">               </w:t>
      </w:r>
    </w:p>
    <w:p w:rsidR="009E1F66" w:rsidRDefault="00B77663" w:rsidP="00B274CF">
      <w:pPr>
        <w:ind w:right="256"/>
        <w:jc w:val="center"/>
        <w:rPr>
          <w:rFonts w:ascii="Cambria" w:hAnsi="Cambria" w:cs="Arial Unicode MS"/>
          <w:b/>
          <w:bCs/>
          <w:sz w:val="28"/>
          <w:szCs w:val="28"/>
          <w:lang w:val="en-IN" w:bidi="gu-IN"/>
        </w:rPr>
      </w:pPr>
      <w:r w:rsidRPr="00B77663">
        <w:rPr>
          <w:rFonts w:ascii="Cambria" w:hAnsi="Cambria" w:cs="Arial Unicode MS"/>
          <w:b/>
          <w:bCs/>
          <w:sz w:val="28"/>
          <w:szCs w:val="28"/>
          <w:lang w:val="en-IN" w:bidi="gu-IN"/>
        </w:rPr>
        <w:t>SSIP Cell, L.E. College (Diploma), Morbi</w:t>
      </w:r>
    </w:p>
    <w:p w:rsidR="00164A4A" w:rsidRDefault="00164A4A" w:rsidP="00B274CF">
      <w:pPr>
        <w:ind w:right="256"/>
        <w:jc w:val="center"/>
        <w:rPr>
          <w:rFonts w:ascii="Cambria" w:hAnsi="Cambria" w:cs="Arial Unicode MS"/>
          <w:b/>
          <w:bCs/>
          <w:sz w:val="28"/>
          <w:szCs w:val="28"/>
          <w:lang w:val="en-IN" w:bidi="gu-IN"/>
        </w:rPr>
      </w:pPr>
    </w:p>
    <w:p w:rsidR="00164A4A" w:rsidRPr="00164A4A" w:rsidRDefault="009B4D44" w:rsidP="00B274CF">
      <w:pPr>
        <w:ind w:right="256"/>
        <w:jc w:val="center"/>
        <w:rPr>
          <w:rFonts w:ascii="Cambria" w:hAnsi="Cambria" w:cs="Arial Unicode MS"/>
          <w:b/>
          <w:bCs/>
          <w:u w:val="single"/>
          <w:lang w:val="en-IN" w:bidi="gu-IN"/>
        </w:rPr>
      </w:pPr>
      <w:r>
        <w:rPr>
          <w:rFonts w:ascii="Cambria" w:hAnsi="Cambria" w:cs="Arial Unicode MS"/>
          <w:b/>
          <w:bCs/>
          <w:u w:val="single"/>
          <w:lang w:val="en-IN" w:bidi="gu-IN"/>
        </w:rPr>
        <w:t xml:space="preserve">Report on the event of Sensitization of Students regarding </w:t>
      </w:r>
      <w:r w:rsidR="00164A4A" w:rsidRPr="00164A4A">
        <w:rPr>
          <w:rFonts w:ascii="Cambria" w:hAnsi="Cambria" w:cs="Arial Unicode MS"/>
          <w:b/>
          <w:bCs/>
          <w:u w:val="single"/>
          <w:lang w:val="en-IN" w:bidi="gu-IN"/>
        </w:rPr>
        <w:t xml:space="preserve">SSIP 2.0 </w:t>
      </w:r>
    </w:p>
    <w:p w:rsidR="00B77663" w:rsidRDefault="00B77663" w:rsidP="00B77663">
      <w:pPr>
        <w:ind w:right="256"/>
        <w:jc w:val="both"/>
        <w:rPr>
          <w:rFonts w:ascii="Cambria" w:hAnsi="Cambria" w:cs="Arial Unicode MS"/>
          <w:lang w:val="en-IN" w:bidi="gu-IN"/>
        </w:rPr>
      </w:pPr>
    </w:p>
    <w:p w:rsidR="009B4D44" w:rsidRDefault="009B4D44" w:rsidP="00164A4A">
      <w:pPr>
        <w:ind w:right="259"/>
        <w:jc w:val="both"/>
        <w:rPr>
          <w:rFonts w:ascii="Cambria" w:hAnsi="Cambria" w:cs="Arial Unicode MS"/>
          <w:lang w:val="en-IN" w:bidi="gu-IN"/>
        </w:rPr>
      </w:pPr>
    </w:p>
    <w:p w:rsidR="009B4D44" w:rsidRPr="009B4D44" w:rsidRDefault="009B4D44" w:rsidP="009B4D44">
      <w:pPr>
        <w:ind w:right="259"/>
        <w:jc w:val="both"/>
        <w:rPr>
          <w:rFonts w:ascii="Cambria" w:hAnsi="Cambria" w:cs="Arial Unicode MS"/>
          <w:lang w:bidi="gu-IN"/>
        </w:rPr>
      </w:pPr>
      <w:r w:rsidRPr="009B4D44">
        <w:rPr>
          <w:rFonts w:ascii="Cambria" w:hAnsi="Cambria" w:cs="Arial Unicode MS"/>
          <w:lang w:bidi="gu-IN"/>
        </w:rPr>
        <w:t>Under student startup and innovation policy of Government of Gujarat, L</w:t>
      </w:r>
      <w:r w:rsidR="00BB4616">
        <w:rPr>
          <w:rFonts w:ascii="Cambria" w:hAnsi="Cambria" w:cs="Arial Unicode MS"/>
          <w:lang w:bidi="gu-IN"/>
        </w:rPr>
        <w:t>.</w:t>
      </w:r>
      <w:r w:rsidRPr="009B4D44">
        <w:rPr>
          <w:rFonts w:ascii="Cambria" w:hAnsi="Cambria" w:cs="Arial Unicode MS"/>
          <w:lang w:bidi="gu-IN"/>
        </w:rPr>
        <w:t xml:space="preserve"> </w:t>
      </w:r>
      <w:r w:rsidR="00BB4616">
        <w:rPr>
          <w:rFonts w:ascii="Cambria" w:hAnsi="Cambria" w:cs="Arial Unicode MS"/>
          <w:lang w:bidi="gu-IN"/>
        </w:rPr>
        <w:t xml:space="preserve">E. </w:t>
      </w:r>
      <w:r w:rsidRPr="009B4D44">
        <w:rPr>
          <w:rFonts w:ascii="Cambria" w:hAnsi="Cambria" w:cs="Arial Unicode MS"/>
          <w:lang w:bidi="gu-IN"/>
        </w:rPr>
        <w:t>College of Engineering has organized one awareness program</w:t>
      </w:r>
      <w:r w:rsidR="00BB4616">
        <w:rPr>
          <w:rFonts w:ascii="Cambria" w:hAnsi="Cambria" w:cs="Arial Unicode MS"/>
          <w:lang w:bidi="gu-IN"/>
        </w:rPr>
        <w:t xml:space="preserve"> for the first year students</w:t>
      </w:r>
      <w:r w:rsidRPr="009B4D44">
        <w:rPr>
          <w:rFonts w:ascii="Cambria" w:hAnsi="Cambria" w:cs="Arial Unicode MS"/>
          <w:lang w:bidi="gu-IN"/>
        </w:rPr>
        <w:t xml:space="preserve"> on </w:t>
      </w:r>
      <w:r w:rsidR="00BB4616">
        <w:rPr>
          <w:rFonts w:ascii="Cambria" w:hAnsi="Cambria" w:cs="Arial Unicode MS"/>
          <w:b/>
          <w:lang w:bidi="gu-IN"/>
        </w:rPr>
        <w:t>15</w:t>
      </w:r>
      <w:r w:rsidR="00BB4616" w:rsidRPr="00BB4616">
        <w:rPr>
          <w:rFonts w:ascii="Cambria" w:hAnsi="Cambria" w:cs="Arial Unicode MS"/>
          <w:b/>
          <w:vertAlign w:val="superscript"/>
          <w:lang w:bidi="gu-IN"/>
        </w:rPr>
        <w:t>th</w:t>
      </w:r>
      <w:r w:rsidR="00BB4616">
        <w:rPr>
          <w:rFonts w:ascii="Cambria" w:hAnsi="Cambria" w:cs="Arial Unicode MS"/>
          <w:b/>
          <w:lang w:bidi="gu-IN"/>
        </w:rPr>
        <w:t xml:space="preserve"> September</w:t>
      </w:r>
      <w:r w:rsidRPr="009B4D44">
        <w:rPr>
          <w:rFonts w:ascii="Cambria" w:hAnsi="Cambria" w:cs="Arial Unicode MS"/>
          <w:b/>
          <w:lang w:bidi="gu-IN"/>
        </w:rPr>
        <w:t xml:space="preserve"> 2022 </w:t>
      </w:r>
      <w:r w:rsidRPr="009B4D44">
        <w:rPr>
          <w:rFonts w:ascii="Cambria" w:hAnsi="Cambria" w:cs="Arial Unicode MS"/>
          <w:lang w:bidi="gu-IN"/>
        </w:rPr>
        <w:t xml:space="preserve">(Venue: </w:t>
      </w:r>
      <w:r w:rsidR="00BB4616">
        <w:rPr>
          <w:rFonts w:ascii="Cambria" w:hAnsi="Cambria" w:cs="Arial Unicode MS"/>
          <w:lang w:bidi="gu-IN"/>
        </w:rPr>
        <w:t>Seminar Room, Ground Flooe, A wing</w:t>
      </w:r>
      <w:r w:rsidRPr="009B4D44">
        <w:rPr>
          <w:rFonts w:ascii="Cambria" w:hAnsi="Cambria" w:cs="Arial Unicode MS"/>
          <w:lang w:bidi="gu-IN"/>
        </w:rPr>
        <w:t xml:space="preserve">) at </w:t>
      </w:r>
      <w:r w:rsidR="00BB4616">
        <w:rPr>
          <w:rFonts w:ascii="Cambria" w:hAnsi="Cambria" w:cs="Arial Unicode MS"/>
          <w:b/>
          <w:lang w:bidi="gu-IN"/>
        </w:rPr>
        <w:t>11</w:t>
      </w:r>
      <w:r w:rsidRPr="009B4D44">
        <w:rPr>
          <w:rFonts w:ascii="Cambria" w:hAnsi="Cambria" w:cs="Arial Unicode MS"/>
          <w:b/>
          <w:lang w:bidi="gu-IN"/>
        </w:rPr>
        <w:t xml:space="preserve">:00 </w:t>
      </w:r>
      <w:r w:rsidR="00BB4616">
        <w:rPr>
          <w:rFonts w:ascii="Cambria" w:hAnsi="Cambria" w:cs="Arial Unicode MS"/>
          <w:b/>
          <w:lang w:bidi="gu-IN"/>
        </w:rPr>
        <w:t>A</w:t>
      </w:r>
      <w:r w:rsidRPr="009B4D44">
        <w:rPr>
          <w:rFonts w:ascii="Cambria" w:hAnsi="Cambria" w:cs="Arial Unicode MS"/>
          <w:b/>
          <w:lang w:bidi="gu-IN"/>
        </w:rPr>
        <w:t>M</w:t>
      </w:r>
      <w:r w:rsidRPr="009B4D44">
        <w:rPr>
          <w:rFonts w:ascii="Cambria" w:hAnsi="Cambria" w:cs="Arial Unicode MS"/>
          <w:lang w:bidi="gu-IN"/>
        </w:rPr>
        <w:t>.</w:t>
      </w:r>
    </w:p>
    <w:p w:rsidR="009B4D44" w:rsidRPr="009B4D44" w:rsidRDefault="009B4D44" w:rsidP="009B4D44">
      <w:pPr>
        <w:ind w:right="259"/>
        <w:jc w:val="both"/>
        <w:rPr>
          <w:rFonts w:ascii="Cambria" w:hAnsi="Cambria" w:cs="Arial Unicode MS"/>
          <w:lang w:bidi="gu-IN"/>
        </w:rPr>
      </w:pPr>
      <w:r w:rsidRPr="009B4D44">
        <w:rPr>
          <w:rFonts w:ascii="Cambria" w:hAnsi="Cambria" w:cs="Arial Unicode MS"/>
          <w:lang w:bidi="gu-IN"/>
        </w:rPr>
        <w:t>Pro</w:t>
      </w:r>
      <w:r w:rsidR="00BB4616">
        <w:rPr>
          <w:rFonts w:ascii="Cambria" w:hAnsi="Cambria" w:cs="Arial Unicode MS"/>
          <w:lang w:bidi="gu-IN"/>
        </w:rPr>
        <w:t xml:space="preserve">f. Jignesh Doshi, </w:t>
      </w:r>
      <w:r w:rsidRPr="009B4D44">
        <w:rPr>
          <w:rFonts w:ascii="Cambria" w:hAnsi="Cambria" w:cs="Arial Unicode MS"/>
          <w:lang w:bidi="gu-IN"/>
        </w:rPr>
        <w:t xml:space="preserve">coordinator of SSIP </w:t>
      </w:r>
      <w:r w:rsidR="00BB4616">
        <w:rPr>
          <w:rFonts w:ascii="Cambria" w:hAnsi="Cambria" w:cs="Arial Unicode MS"/>
          <w:lang w:bidi="gu-IN"/>
        </w:rPr>
        <w:t xml:space="preserve">Cell and Prof. Vishakha Sanghavi , Member of SSIP Cell, </w:t>
      </w:r>
      <w:r w:rsidRPr="009B4D44">
        <w:rPr>
          <w:rFonts w:ascii="Cambria" w:hAnsi="Cambria" w:cs="Arial Unicode MS"/>
          <w:lang w:bidi="gu-IN"/>
        </w:rPr>
        <w:t xml:space="preserve">have shared knowledge about functions of </w:t>
      </w:r>
      <w:r w:rsidR="00BB4616">
        <w:rPr>
          <w:rFonts w:ascii="Cambria" w:hAnsi="Cambria" w:cs="Arial Unicode MS"/>
          <w:lang w:bidi="gu-IN"/>
        </w:rPr>
        <w:t xml:space="preserve">SSIP </w:t>
      </w:r>
      <w:r w:rsidRPr="009B4D44">
        <w:rPr>
          <w:rFonts w:ascii="Cambria" w:hAnsi="Cambria" w:cs="Arial Unicode MS"/>
          <w:lang w:bidi="gu-IN"/>
        </w:rPr>
        <w:t>cell, organization structure of SSIP committee, S</w:t>
      </w:r>
      <w:r w:rsidR="00BB4616">
        <w:rPr>
          <w:rFonts w:ascii="Cambria" w:hAnsi="Cambria" w:cs="Arial Unicode MS"/>
          <w:lang w:bidi="gu-IN"/>
        </w:rPr>
        <w:t xml:space="preserve">UPPORT SYSTEM OF FUNDING – SSIP, </w:t>
      </w:r>
      <w:r w:rsidRPr="009B4D44">
        <w:rPr>
          <w:rFonts w:ascii="Cambria" w:hAnsi="Cambria" w:cs="Arial Unicode MS"/>
          <w:lang w:bidi="gu-IN"/>
        </w:rPr>
        <w:t xml:space="preserve">other start-ups/ </w:t>
      </w:r>
      <w:r w:rsidR="00BB4616">
        <w:rPr>
          <w:rFonts w:ascii="Cambria" w:hAnsi="Cambria" w:cs="Arial Unicode MS"/>
          <w:lang w:bidi="gu-IN"/>
        </w:rPr>
        <w:t xml:space="preserve">PoC and </w:t>
      </w:r>
      <w:r w:rsidRPr="009B4D44">
        <w:rPr>
          <w:rFonts w:ascii="Cambria" w:hAnsi="Cambria" w:cs="Arial Unicode MS"/>
          <w:lang w:bidi="gu-IN"/>
        </w:rPr>
        <w:t>features off SSIP 2.0.</w:t>
      </w:r>
    </w:p>
    <w:p w:rsidR="009B4D44" w:rsidRPr="009B4D44" w:rsidRDefault="009B4D44" w:rsidP="009B4D44">
      <w:pPr>
        <w:ind w:right="259"/>
        <w:jc w:val="both"/>
        <w:rPr>
          <w:rFonts w:ascii="Cambria" w:hAnsi="Cambria" w:cs="Arial Unicode MS"/>
          <w:lang w:bidi="gu-IN"/>
        </w:rPr>
      </w:pPr>
      <w:r w:rsidRPr="009B4D44">
        <w:rPr>
          <w:rFonts w:ascii="Cambria" w:hAnsi="Cambria" w:cs="Arial Unicode MS"/>
          <w:lang w:bidi="gu-IN"/>
        </w:rPr>
        <w:t xml:space="preserve">Prof. </w:t>
      </w:r>
      <w:r w:rsidR="00BB4616">
        <w:rPr>
          <w:rFonts w:ascii="Cambria" w:hAnsi="Cambria" w:cs="Arial Unicode MS"/>
          <w:lang w:bidi="gu-IN"/>
        </w:rPr>
        <w:t>Vishakha Sanghavi</w:t>
      </w:r>
      <w:r w:rsidRPr="009B4D44">
        <w:rPr>
          <w:rFonts w:ascii="Cambria" w:hAnsi="Cambria" w:cs="Arial Unicode MS"/>
          <w:lang w:bidi="gu-IN"/>
        </w:rPr>
        <w:t xml:space="preserve"> also discussed about financial assistance, patent support and mentoring provided by institute SSIP Cell.</w:t>
      </w:r>
    </w:p>
    <w:p w:rsidR="009B4D44" w:rsidRDefault="009B4D44" w:rsidP="00164A4A">
      <w:pPr>
        <w:ind w:right="259"/>
        <w:jc w:val="both"/>
        <w:rPr>
          <w:rFonts w:ascii="Cambria" w:hAnsi="Cambria" w:cs="Arial Unicode MS"/>
          <w:lang w:val="en-IN" w:bidi="gu-IN"/>
        </w:rPr>
      </w:pPr>
    </w:p>
    <w:p w:rsidR="00B77663" w:rsidRDefault="00B77663" w:rsidP="00164A4A">
      <w:pPr>
        <w:ind w:right="259"/>
        <w:jc w:val="both"/>
        <w:rPr>
          <w:rFonts w:ascii="Cambria" w:hAnsi="Cambria" w:cs="Arial Unicode MS"/>
          <w:lang w:val="en-IN" w:bidi="gu-IN"/>
        </w:rPr>
      </w:pPr>
    </w:p>
    <w:p w:rsidR="00FA1B3B" w:rsidRDefault="00BB4616" w:rsidP="00BB4616">
      <w:pPr>
        <w:ind w:right="259"/>
        <w:jc w:val="both"/>
        <w:rPr>
          <w:rFonts w:ascii="Cambria" w:hAnsi="Cambria" w:cs="Arial Unicode MS"/>
          <w:lang w:val="en-IN" w:bidi="gu-IN"/>
        </w:rPr>
      </w:pPr>
      <w:r>
        <w:rPr>
          <w:rFonts w:ascii="Cambria" w:hAnsi="Cambria" w:cs="Arial Unicode MS"/>
          <w:noProof/>
          <w:lang w:bidi="gu-IN"/>
        </w:rPr>
        <w:drawing>
          <wp:inline distT="0" distB="0" distL="0" distR="0">
            <wp:extent cx="2888052" cy="3554083"/>
            <wp:effectExtent l="19050" t="0" r="7548" b="0"/>
            <wp:docPr id="2" name="Picture 1" descr="WhatsApp Image 2023-01-24 at 14.55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4 at 14.55.38 (1)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9368" cy="355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Arial Unicode MS"/>
          <w:lang w:val="en-IN" w:bidi="gu-IN"/>
        </w:rPr>
        <w:t xml:space="preserve">  </w:t>
      </w:r>
      <w:r>
        <w:rPr>
          <w:rFonts w:ascii="Cambria" w:hAnsi="Cambria" w:cs="Arial Unicode MS"/>
          <w:noProof/>
          <w:lang w:bidi="gu-IN"/>
        </w:rPr>
        <w:drawing>
          <wp:inline distT="0" distB="0" distL="0" distR="0">
            <wp:extent cx="3173095" cy="3554083"/>
            <wp:effectExtent l="19050" t="0" r="8255" b="0"/>
            <wp:docPr id="4" name="Picture 3" descr="WhatsApp Image 2023-01-24 at 14.55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4 at 14.55.38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4394" cy="355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4C" w:rsidRDefault="00E1634C" w:rsidP="00BB4616">
      <w:pPr>
        <w:ind w:right="259"/>
        <w:jc w:val="both"/>
        <w:rPr>
          <w:rFonts w:ascii="Cambria" w:hAnsi="Cambria" w:cs="Arial Unicode MS"/>
          <w:lang w:val="en-IN" w:bidi="gu-IN"/>
        </w:rPr>
      </w:pPr>
    </w:p>
    <w:p w:rsidR="00E1634C" w:rsidRPr="00BB4616" w:rsidRDefault="00E1634C" w:rsidP="00BB4616">
      <w:pPr>
        <w:ind w:right="259"/>
        <w:jc w:val="both"/>
        <w:rPr>
          <w:rFonts w:ascii="Cambria" w:hAnsi="Cambria" w:cs="Arial Unicode MS"/>
          <w:lang w:val="en-IN" w:bidi="gu-IN"/>
        </w:rPr>
      </w:pPr>
      <w:r>
        <w:rPr>
          <w:rFonts w:ascii="Cambria" w:hAnsi="Cambria" w:cs="Arial Unicode MS"/>
          <w:noProof/>
          <w:lang w:bidi="gu-IN"/>
        </w:rPr>
        <w:lastRenderedPageBreak/>
        <w:drawing>
          <wp:inline distT="0" distB="0" distL="0" distR="0">
            <wp:extent cx="2577501" cy="2940404"/>
            <wp:effectExtent l="19050" t="0" r="0" b="0"/>
            <wp:docPr id="6" name="Picture 5" descr="WhatsApp Image 2023-01-24 at 15.13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4 at 15.13.57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9730" cy="294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Arial Unicode MS"/>
          <w:lang w:val="en-IN" w:bidi="gu-IN"/>
        </w:rPr>
        <w:t xml:space="preserve">   </w:t>
      </w:r>
      <w:r>
        <w:rPr>
          <w:rFonts w:ascii="Cambria" w:hAnsi="Cambria" w:cs="Arial Unicode MS"/>
          <w:noProof/>
          <w:lang w:bidi="gu-IN"/>
        </w:rPr>
        <w:drawing>
          <wp:inline distT="0" distB="0" distL="0" distR="0">
            <wp:extent cx="2834388" cy="2931050"/>
            <wp:effectExtent l="19050" t="0" r="4062" b="0"/>
            <wp:docPr id="8" name="Picture 7" descr="WhatsApp Image 2023-01-24 at 15.13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4 at 15.13.56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7807" cy="29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3B" w:rsidRPr="00263A4A" w:rsidRDefault="00FA1B3B" w:rsidP="00263A4A">
      <w:pPr>
        <w:ind w:right="259"/>
        <w:jc w:val="both"/>
        <w:rPr>
          <w:rFonts w:ascii="Cambria" w:hAnsi="Cambria" w:cs="Arial Unicode MS"/>
          <w:lang w:val="en-IN" w:bidi="gu-IN"/>
        </w:rPr>
      </w:pPr>
    </w:p>
    <w:p w:rsidR="00FA1B3B" w:rsidRDefault="00FA1B3B" w:rsidP="00164A4A">
      <w:pPr>
        <w:pStyle w:val="ListParagraph"/>
        <w:ind w:right="259"/>
        <w:jc w:val="both"/>
        <w:rPr>
          <w:rFonts w:ascii="Cambria" w:hAnsi="Cambria" w:cs="Arial Unicode MS"/>
          <w:lang w:val="en-IN" w:bidi="gu-IN"/>
        </w:rPr>
      </w:pPr>
    </w:p>
    <w:p w:rsidR="00FA1B3B" w:rsidRDefault="00FA1B3B" w:rsidP="00164A4A">
      <w:pPr>
        <w:pStyle w:val="ListParagraph"/>
        <w:ind w:right="259"/>
        <w:jc w:val="both"/>
        <w:rPr>
          <w:rFonts w:ascii="Cambria" w:hAnsi="Cambria" w:cs="Arial Unicode MS"/>
          <w:lang w:val="en-IN" w:bidi="gu-IN"/>
        </w:rPr>
      </w:pPr>
    </w:p>
    <w:p w:rsidR="00FA1B3B" w:rsidRDefault="00FA1B3B" w:rsidP="00164A4A">
      <w:pPr>
        <w:pStyle w:val="ListParagraph"/>
        <w:ind w:right="259"/>
        <w:jc w:val="both"/>
        <w:rPr>
          <w:rFonts w:ascii="Cambria" w:hAnsi="Cambria" w:cs="Arial Unicode MS"/>
          <w:lang w:val="en-IN" w:bidi="gu-IN"/>
        </w:rPr>
      </w:pPr>
    </w:p>
    <w:p w:rsidR="00FA1B3B" w:rsidRDefault="00FA1B3B" w:rsidP="00164A4A">
      <w:pPr>
        <w:pStyle w:val="ListParagraph"/>
        <w:ind w:right="259"/>
        <w:jc w:val="both"/>
        <w:rPr>
          <w:rFonts w:ascii="Cambria" w:hAnsi="Cambria" w:cs="Arial Unicode MS"/>
          <w:lang w:val="en-IN" w:bidi="gu-IN"/>
        </w:rPr>
      </w:pPr>
    </w:p>
    <w:p w:rsidR="00E1634C" w:rsidRDefault="00E1634C" w:rsidP="00164A4A">
      <w:pPr>
        <w:pStyle w:val="ListParagraph"/>
        <w:ind w:right="259"/>
        <w:jc w:val="both"/>
        <w:rPr>
          <w:rFonts w:ascii="Cambria" w:hAnsi="Cambria" w:cs="Arial Unicode MS"/>
          <w:lang w:val="en-IN" w:bidi="gu-IN"/>
        </w:rPr>
      </w:pPr>
    </w:p>
    <w:p w:rsidR="00E1634C" w:rsidRDefault="00E1634C" w:rsidP="00164A4A">
      <w:pPr>
        <w:pStyle w:val="ListParagraph"/>
        <w:ind w:right="259"/>
        <w:jc w:val="both"/>
        <w:rPr>
          <w:rFonts w:ascii="Cambria" w:hAnsi="Cambria" w:cs="Arial Unicode MS"/>
          <w:lang w:val="en-IN" w:bidi="gu-IN"/>
        </w:rPr>
      </w:pPr>
    </w:p>
    <w:p w:rsidR="00E1634C" w:rsidRDefault="00E1634C" w:rsidP="00164A4A">
      <w:pPr>
        <w:pStyle w:val="ListParagraph"/>
        <w:ind w:right="259"/>
        <w:jc w:val="both"/>
        <w:rPr>
          <w:rFonts w:ascii="Cambria" w:hAnsi="Cambria" w:cs="Arial Unicode MS"/>
          <w:lang w:val="en-IN" w:bidi="gu-IN"/>
        </w:rPr>
      </w:pPr>
    </w:p>
    <w:p w:rsidR="00E1634C" w:rsidRDefault="00E1634C" w:rsidP="00164A4A">
      <w:pPr>
        <w:pStyle w:val="ListParagraph"/>
        <w:ind w:right="259"/>
        <w:jc w:val="both"/>
        <w:rPr>
          <w:rFonts w:ascii="Cambria" w:hAnsi="Cambria" w:cs="Arial Unicode MS"/>
          <w:lang w:val="en-IN" w:bidi="gu-IN"/>
        </w:rPr>
      </w:pPr>
    </w:p>
    <w:p w:rsidR="00E1634C" w:rsidRDefault="00E1634C" w:rsidP="00164A4A">
      <w:pPr>
        <w:pStyle w:val="ListParagraph"/>
        <w:ind w:right="259"/>
        <w:jc w:val="both"/>
        <w:rPr>
          <w:rFonts w:ascii="Cambria" w:hAnsi="Cambria" w:cs="Arial Unicode MS"/>
          <w:lang w:val="en-IN" w:bidi="gu-IN"/>
        </w:rPr>
      </w:pPr>
    </w:p>
    <w:p w:rsidR="00E1634C" w:rsidRDefault="00E1634C" w:rsidP="00164A4A">
      <w:pPr>
        <w:pStyle w:val="ListParagraph"/>
        <w:ind w:right="259"/>
        <w:jc w:val="both"/>
        <w:rPr>
          <w:rFonts w:ascii="Cambria" w:hAnsi="Cambria" w:cs="Arial Unicode MS"/>
          <w:lang w:val="en-IN" w:bidi="gu-IN"/>
        </w:rPr>
      </w:pPr>
    </w:p>
    <w:p w:rsidR="00E1634C" w:rsidRDefault="00E1634C" w:rsidP="00164A4A">
      <w:pPr>
        <w:pStyle w:val="ListParagraph"/>
        <w:ind w:right="259"/>
        <w:jc w:val="both"/>
        <w:rPr>
          <w:rFonts w:ascii="Cambria" w:hAnsi="Cambria" w:cs="Arial Unicode MS"/>
          <w:lang w:val="en-IN" w:bidi="gu-IN"/>
        </w:rPr>
      </w:pPr>
    </w:p>
    <w:p w:rsidR="00E1634C" w:rsidRDefault="00E1634C" w:rsidP="00164A4A">
      <w:pPr>
        <w:pStyle w:val="ListParagraph"/>
        <w:ind w:right="259"/>
        <w:jc w:val="both"/>
        <w:rPr>
          <w:rFonts w:ascii="Cambria" w:hAnsi="Cambria" w:cs="Arial Unicode MS"/>
          <w:lang w:val="en-IN" w:bidi="gu-IN"/>
        </w:rPr>
      </w:pPr>
    </w:p>
    <w:p w:rsidR="00E1634C" w:rsidRDefault="00E1634C" w:rsidP="00164A4A">
      <w:pPr>
        <w:pStyle w:val="ListParagraph"/>
        <w:ind w:right="259"/>
        <w:jc w:val="both"/>
        <w:rPr>
          <w:rFonts w:ascii="Cambria" w:hAnsi="Cambria" w:cs="Arial Unicode MS"/>
          <w:lang w:val="en-IN" w:bidi="gu-IN"/>
        </w:rPr>
      </w:pPr>
    </w:p>
    <w:p w:rsidR="00FA1B3B" w:rsidRDefault="00FA1B3B" w:rsidP="00164A4A">
      <w:pPr>
        <w:pStyle w:val="ListParagraph"/>
        <w:ind w:right="259"/>
        <w:jc w:val="both"/>
        <w:rPr>
          <w:rFonts w:ascii="Cambria" w:hAnsi="Cambria" w:cs="Arial Unicode MS"/>
          <w:lang w:val="en-IN" w:bidi="gu-IN"/>
        </w:rPr>
      </w:pPr>
    </w:p>
    <w:p w:rsidR="00164A4A" w:rsidRDefault="00164A4A" w:rsidP="00164A4A">
      <w:pPr>
        <w:pStyle w:val="ListParagraph"/>
        <w:ind w:right="259"/>
        <w:jc w:val="both"/>
        <w:rPr>
          <w:rFonts w:ascii="Cambria" w:hAnsi="Cambria" w:cs="Arial Unicode MS"/>
          <w:lang w:val="en-IN" w:bidi="gu-IN"/>
        </w:rPr>
      </w:pPr>
      <w:r>
        <w:rPr>
          <w:rFonts w:ascii="Cambria" w:hAnsi="Cambria" w:cs="Arial Unicode MS"/>
          <w:lang w:val="en-IN" w:bidi="gu-IN"/>
        </w:rPr>
        <w:t xml:space="preserve">     </w:t>
      </w:r>
    </w:p>
    <w:p w:rsidR="00164A4A" w:rsidRDefault="00164A4A" w:rsidP="00164A4A">
      <w:pPr>
        <w:pStyle w:val="ListParagraph"/>
        <w:ind w:right="259"/>
        <w:jc w:val="both"/>
        <w:rPr>
          <w:rFonts w:ascii="Cambria" w:hAnsi="Cambria" w:cs="Arial Unicode MS"/>
          <w:lang w:val="en-IN" w:bidi="gu-IN"/>
        </w:rPr>
      </w:pPr>
      <w:r>
        <w:rPr>
          <w:rFonts w:ascii="Cambria" w:hAnsi="Cambria" w:cs="Arial Unicode MS"/>
          <w:lang w:val="en-IN" w:bidi="gu-IN"/>
        </w:rPr>
        <w:t xml:space="preserve">              SSIP Coordinator                                                               Principal</w:t>
      </w:r>
    </w:p>
    <w:p w:rsidR="00164A4A" w:rsidRPr="00263A4A" w:rsidRDefault="00164A4A" w:rsidP="00263A4A">
      <w:pPr>
        <w:pStyle w:val="ListParagraph"/>
        <w:ind w:right="259"/>
        <w:jc w:val="both"/>
        <w:rPr>
          <w:rFonts w:ascii="Cambria" w:hAnsi="Cambria" w:cs="Arial Unicode MS"/>
          <w:lang w:val="en-IN" w:bidi="gu-IN"/>
        </w:rPr>
      </w:pPr>
      <w:r>
        <w:rPr>
          <w:rFonts w:ascii="Cambria" w:hAnsi="Cambria" w:cs="Arial Unicode MS"/>
          <w:lang w:val="en-IN" w:bidi="gu-IN"/>
        </w:rPr>
        <w:t xml:space="preserve">  L.E. College (Diploma), Morbi   </w:t>
      </w:r>
      <w:r>
        <w:rPr>
          <w:rFonts w:ascii="Cambria" w:hAnsi="Cambria" w:cs="Arial Unicode MS"/>
          <w:lang w:val="en-IN" w:bidi="gu-IN"/>
        </w:rPr>
        <w:tab/>
      </w:r>
      <w:r>
        <w:rPr>
          <w:rFonts w:ascii="Cambria" w:hAnsi="Cambria" w:cs="Arial Unicode MS"/>
          <w:lang w:val="en-IN" w:bidi="gu-IN"/>
        </w:rPr>
        <w:tab/>
      </w:r>
      <w:r>
        <w:rPr>
          <w:rFonts w:ascii="Cambria" w:hAnsi="Cambria" w:cs="Arial Unicode MS"/>
          <w:lang w:val="en-IN" w:bidi="gu-IN"/>
        </w:rPr>
        <w:tab/>
        <w:t xml:space="preserve"> L.E. College (Diploma), Morbi</w:t>
      </w:r>
    </w:p>
    <w:p w:rsidR="0030537D" w:rsidRDefault="0030537D" w:rsidP="00164A4A">
      <w:pPr>
        <w:pStyle w:val="ListParagraph"/>
        <w:ind w:right="256"/>
        <w:jc w:val="both"/>
        <w:rPr>
          <w:rFonts w:ascii="Cambria" w:hAnsi="Cambria" w:cs="Arial Unicode MS"/>
          <w:lang w:val="en-IN" w:bidi="gu-IN"/>
        </w:rPr>
      </w:pPr>
    </w:p>
    <w:p w:rsidR="0030537D" w:rsidRDefault="0030537D" w:rsidP="00164A4A">
      <w:pPr>
        <w:pStyle w:val="ListParagraph"/>
        <w:ind w:right="256"/>
        <w:jc w:val="both"/>
        <w:rPr>
          <w:rFonts w:ascii="Cambria" w:hAnsi="Cambria" w:cs="Arial Unicode MS"/>
          <w:lang w:val="en-IN" w:bidi="gu-IN"/>
        </w:rPr>
      </w:pPr>
    </w:p>
    <w:p w:rsidR="0030537D" w:rsidRDefault="0030537D" w:rsidP="00164A4A">
      <w:pPr>
        <w:pStyle w:val="ListParagraph"/>
        <w:ind w:right="256"/>
        <w:jc w:val="both"/>
        <w:rPr>
          <w:rFonts w:ascii="Cambria" w:hAnsi="Cambria" w:cs="Arial Unicode MS"/>
          <w:lang w:val="en-IN" w:bidi="gu-IN"/>
        </w:rPr>
      </w:pPr>
    </w:p>
    <w:p w:rsidR="0030537D" w:rsidRDefault="0030537D" w:rsidP="00164A4A">
      <w:pPr>
        <w:pStyle w:val="ListParagraph"/>
        <w:ind w:right="256"/>
        <w:jc w:val="both"/>
        <w:rPr>
          <w:rFonts w:ascii="Cambria" w:hAnsi="Cambria" w:cs="Arial Unicode MS"/>
          <w:lang w:val="en-IN" w:bidi="gu-IN"/>
        </w:rPr>
      </w:pPr>
    </w:p>
    <w:p w:rsidR="0030537D" w:rsidRPr="000353B3" w:rsidRDefault="000353B3" w:rsidP="000353B3">
      <w:pPr>
        <w:pStyle w:val="ListParagraph"/>
        <w:ind w:left="0" w:right="256"/>
        <w:rPr>
          <w:rFonts w:ascii="Cambria" w:hAnsi="Cambria" w:cs="Arial Unicode MS"/>
          <w:lang w:val="en-IN" w:bidi="gu-IN"/>
        </w:rPr>
      </w:pPr>
      <w:r>
        <w:rPr>
          <w:rFonts w:ascii="Cambria" w:hAnsi="Cambria" w:cs="Arial Unicode MS"/>
          <w:lang w:val="en-IN" w:bidi="gu-IN"/>
        </w:rPr>
        <w:t xml:space="preserve">   </w:t>
      </w:r>
    </w:p>
    <w:p w:rsidR="006B6614" w:rsidRDefault="006B6614" w:rsidP="0030537D">
      <w:pPr>
        <w:pStyle w:val="ListParagraph"/>
        <w:ind w:right="256"/>
        <w:jc w:val="center"/>
        <w:rPr>
          <w:rFonts w:ascii="Cambria" w:hAnsi="Cambria" w:cs="Arial Unicode MS"/>
          <w:lang w:val="en-IN" w:bidi="gu-IN"/>
        </w:rPr>
      </w:pPr>
    </w:p>
    <w:p w:rsidR="006B6614" w:rsidRDefault="006B6614" w:rsidP="0030537D">
      <w:pPr>
        <w:pStyle w:val="ListParagraph"/>
        <w:ind w:right="256"/>
        <w:jc w:val="center"/>
        <w:rPr>
          <w:rFonts w:ascii="Cambria" w:hAnsi="Cambria" w:cs="Arial Unicode MS"/>
          <w:lang w:val="en-IN" w:bidi="gu-IN"/>
        </w:rPr>
      </w:pPr>
    </w:p>
    <w:p w:rsidR="0030537D" w:rsidRPr="000353B3" w:rsidRDefault="000353B3" w:rsidP="000353B3">
      <w:pPr>
        <w:ind w:right="256"/>
        <w:rPr>
          <w:rFonts w:ascii="Cambria" w:hAnsi="Cambria" w:cs="Arial Unicode MS"/>
          <w:lang w:val="en-IN" w:bidi="gu-IN"/>
        </w:rPr>
      </w:pPr>
      <w:r>
        <w:rPr>
          <w:rFonts w:ascii="Cambria" w:hAnsi="Cambria" w:cs="Arial Unicode MS"/>
          <w:lang w:val="en-IN" w:bidi="gu-IN"/>
        </w:rPr>
        <w:t xml:space="preserve">    </w:t>
      </w:r>
    </w:p>
    <w:p w:rsidR="0030537D" w:rsidRPr="00F75640" w:rsidRDefault="0030537D" w:rsidP="00F75640">
      <w:pPr>
        <w:ind w:right="256"/>
        <w:rPr>
          <w:rFonts w:ascii="Cambria" w:hAnsi="Cambria" w:cs="Arial Unicode MS"/>
          <w:lang w:val="en-IN" w:bidi="gu-IN"/>
        </w:rPr>
      </w:pPr>
    </w:p>
    <w:p w:rsidR="00960043" w:rsidRPr="00F75640" w:rsidRDefault="00F75640" w:rsidP="00F75640">
      <w:pPr>
        <w:ind w:right="256"/>
        <w:rPr>
          <w:rFonts w:ascii="Cambria" w:hAnsi="Cambria" w:cs="Arial Unicode MS"/>
          <w:lang w:val="en-IN" w:bidi="gu-IN"/>
        </w:rPr>
      </w:pPr>
      <w:r>
        <w:rPr>
          <w:rFonts w:ascii="Cambria" w:hAnsi="Cambria" w:cs="Arial Unicode MS"/>
          <w:lang w:val="en-IN" w:bidi="gu-IN"/>
        </w:rPr>
        <w:t xml:space="preserve">   </w:t>
      </w:r>
    </w:p>
    <w:sectPr w:rsidR="00960043" w:rsidRPr="00F75640" w:rsidSect="00DD6D7F">
      <w:headerReference w:type="default" r:id="rId17"/>
      <w:footerReference w:type="default" r:id="rId18"/>
      <w:pgSz w:w="11907" w:h="16839" w:code="9"/>
      <w:pgMar w:top="562" w:right="720" w:bottom="432" w:left="108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F24" w:rsidRDefault="000E7F24">
      <w:r>
        <w:separator/>
      </w:r>
    </w:p>
  </w:endnote>
  <w:endnote w:type="continuationSeparator" w:id="1">
    <w:p w:rsidR="000E7F24" w:rsidRDefault="000E7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UJARATI-KINNARI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7F1" w:rsidRDefault="00BC37F1">
    <w:pPr>
      <w:pStyle w:val="Footer"/>
    </w:pPr>
    <w:r>
      <w:t xml:space="preserve">Page | </w:t>
    </w:r>
    <w:fldSimple w:instr=" PAGE   \* MERGEFORMAT ">
      <w:r w:rsidR="00E1634C">
        <w:rPr>
          <w:noProof/>
        </w:rPr>
        <w:t>1</w:t>
      </w:r>
    </w:fldSimple>
  </w:p>
  <w:p w:rsidR="00BC37F1" w:rsidRDefault="00BC37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F24" w:rsidRDefault="000E7F24">
      <w:r>
        <w:separator/>
      </w:r>
    </w:p>
  </w:footnote>
  <w:footnote w:type="continuationSeparator" w:id="1">
    <w:p w:rsidR="000E7F24" w:rsidRDefault="000E7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36" w:rsidRDefault="00814236" w:rsidP="007F06AD">
    <w:pPr>
      <w:pStyle w:val="Header"/>
      <w:tabs>
        <w:tab w:val="clear" w:pos="4320"/>
        <w:tab w:val="clear" w:pos="8640"/>
        <w:tab w:val="left" w:pos="345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73B8"/>
    <w:multiLevelType w:val="hybridMultilevel"/>
    <w:tmpl w:val="74CEA19A"/>
    <w:lvl w:ilvl="0" w:tplc="B270E9FE">
      <w:start w:val="2"/>
      <w:numFmt w:val="non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F106C5"/>
    <w:multiLevelType w:val="multilevel"/>
    <w:tmpl w:val="74CEA19A"/>
    <w:lvl w:ilvl="0">
      <w:start w:val="2"/>
      <w:numFmt w:val="non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C67F0C"/>
    <w:multiLevelType w:val="hybridMultilevel"/>
    <w:tmpl w:val="4CA48D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A4BE2"/>
    <w:multiLevelType w:val="hybridMultilevel"/>
    <w:tmpl w:val="AD623DB8"/>
    <w:lvl w:ilvl="0" w:tplc="93001054">
      <w:start w:val="2"/>
      <w:numFmt w:val="none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2A82374"/>
    <w:multiLevelType w:val="hybridMultilevel"/>
    <w:tmpl w:val="8552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1161D"/>
    <w:multiLevelType w:val="hybridMultilevel"/>
    <w:tmpl w:val="E5882AB4"/>
    <w:lvl w:ilvl="0" w:tplc="8CFE6BF8">
      <w:start w:val="1"/>
      <w:numFmt w:val="none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2212941"/>
    <w:multiLevelType w:val="multilevel"/>
    <w:tmpl w:val="E5882AB4"/>
    <w:lvl w:ilvl="0">
      <w:start w:val="1"/>
      <w:numFmt w:val="none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D0C3D"/>
    <w:rsid w:val="00000C7C"/>
    <w:rsid w:val="00000C80"/>
    <w:rsid w:val="000037C4"/>
    <w:rsid w:val="00003AF1"/>
    <w:rsid w:val="00003F02"/>
    <w:rsid w:val="00003F77"/>
    <w:rsid w:val="000040CB"/>
    <w:rsid w:val="0000416A"/>
    <w:rsid w:val="000052AD"/>
    <w:rsid w:val="0000757B"/>
    <w:rsid w:val="00007A24"/>
    <w:rsid w:val="00012654"/>
    <w:rsid w:val="000144F9"/>
    <w:rsid w:val="00016C07"/>
    <w:rsid w:val="00017E37"/>
    <w:rsid w:val="00022263"/>
    <w:rsid w:val="000225B5"/>
    <w:rsid w:val="00022992"/>
    <w:rsid w:val="00024704"/>
    <w:rsid w:val="00024B15"/>
    <w:rsid w:val="00025187"/>
    <w:rsid w:val="0002645E"/>
    <w:rsid w:val="00027557"/>
    <w:rsid w:val="00030958"/>
    <w:rsid w:val="000353B3"/>
    <w:rsid w:val="000372DC"/>
    <w:rsid w:val="00040258"/>
    <w:rsid w:val="0004031D"/>
    <w:rsid w:val="0004099B"/>
    <w:rsid w:val="00042603"/>
    <w:rsid w:val="000427A7"/>
    <w:rsid w:val="00044F51"/>
    <w:rsid w:val="00045378"/>
    <w:rsid w:val="000454A8"/>
    <w:rsid w:val="00045996"/>
    <w:rsid w:val="00045C96"/>
    <w:rsid w:val="00047694"/>
    <w:rsid w:val="000504C4"/>
    <w:rsid w:val="00051280"/>
    <w:rsid w:val="00051DC5"/>
    <w:rsid w:val="000520B5"/>
    <w:rsid w:val="00052CC9"/>
    <w:rsid w:val="000547D2"/>
    <w:rsid w:val="0005668C"/>
    <w:rsid w:val="0005737E"/>
    <w:rsid w:val="00062B9A"/>
    <w:rsid w:val="00062D81"/>
    <w:rsid w:val="00066EA9"/>
    <w:rsid w:val="00067085"/>
    <w:rsid w:val="00071076"/>
    <w:rsid w:val="00071570"/>
    <w:rsid w:val="00071E99"/>
    <w:rsid w:val="0007282C"/>
    <w:rsid w:val="0007294D"/>
    <w:rsid w:val="00072B3F"/>
    <w:rsid w:val="00075261"/>
    <w:rsid w:val="00077BA1"/>
    <w:rsid w:val="00080A02"/>
    <w:rsid w:val="000815B8"/>
    <w:rsid w:val="00082071"/>
    <w:rsid w:val="00082771"/>
    <w:rsid w:val="000834F4"/>
    <w:rsid w:val="000846B3"/>
    <w:rsid w:val="000870BA"/>
    <w:rsid w:val="0008744A"/>
    <w:rsid w:val="00087DB8"/>
    <w:rsid w:val="00087ECE"/>
    <w:rsid w:val="00091BD6"/>
    <w:rsid w:val="000924BE"/>
    <w:rsid w:val="000924DB"/>
    <w:rsid w:val="0009742D"/>
    <w:rsid w:val="000A01A0"/>
    <w:rsid w:val="000A02C3"/>
    <w:rsid w:val="000A0472"/>
    <w:rsid w:val="000A090F"/>
    <w:rsid w:val="000A111E"/>
    <w:rsid w:val="000A3450"/>
    <w:rsid w:val="000A5A4B"/>
    <w:rsid w:val="000A6E83"/>
    <w:rsid w:val="000A7684"/>
    <w:rsid w:val="000A773C"/>
    <w:rsid w:val="000A7A42"/>
    <w:rsid w:val="000B0152"/>
    <w:rsid w:val="000B14A6"/>
    <w:rsid w:val="000B1DC2"/>
    <w:rsid w:val="000B1E7C"/>
    <w:rsid w:val="000B5565"/>
    <w:rsid w:val="000B629E"/>
    <w:rsid w:val="000B67BE"/>
    <w:rsid w:val="000B7777"/>
    <w:rsid w:val="000B7AF3"/>
    <w:rsid w:val="000B7B43"/>
    <w:rsid w:val="000C0025"/>
    <w:rsid w:val="000C1622"/>
    <w:rsid w:val="000C2B37"/>
    <w:rsid w:val="000C6366"/>
    <w:rsid w:val="000C7D80"/>
    <w:rsid w:val="000C7E53"/>
    <w:rsid w:val="000D03C4"/>
    <w:rsid w:val="000D105A"/>
    <w:rsid w:val="000D13AB"/>
    <w:rsid w:val="000D2271"/>
    <w:rsid w:val="000D4CC0"/>
    <w:rsid w:val="000D4FA6"/>
    <w:rsid w:val="000D6F71"/>
    <w:rsid w:val="000E0BD1"/>
    <w:rsid w:val="000E1151"/>
    <w:rsid w:val="000E57EF"/>
    <w:rsid w:val="000E5B4D"/>
    <w:rsid w:val="000E7F24"/>
    <w:rsid w:val="000F0989"/>
    <w:rsid w:val="000F179C"/>
    <w:rsid w:val="000F3C52"/>
    <w:rsid w:val="000F4B8C"/>
    <w:rsid w:val="000F53F7"/>
    <w:rsid w:val="000F6214"/>
    <w:rsid w:val="000F6597"/>
    <w:rsid w:val="000F7BAF"/>
    <w:rsid w:val="000F7E8E"/>
    <w:rsid w:val="001027D6"/>
    <w:rsid w:val="00103AD5"/>
    <w:rsid w:val="001048D4"/>
    <w:rsid w:val="0010701C"/>
    <w:rsid w:val="00107553"/>
    <w:rsid w:val="00110587"/>
    <w:rsid w:val="00111341"/>
    <w:rsid w:val="00113C15"/>
    <w:rsid w:val="001147E5"/>
    <w:rsid w:val="001156B0"/>
    <w:rsid w:val="0011652D"/>
    <w:rsid w:val="00116A03"/>
    <w:rsid w:val="00122441"/>
    <w:rsid w:val="001241C9"/>
    <w:rsid w:val="00124952"/>
    <w:rsid w:val="0012553F"/>
    <w:rsid w:val="001304B8"/>
    <w:rsid w:val="001306FC"/>
    <w:rsid w:val="00131A28"/>
    <w:rsid w:val="00133822"/>
    <w:rsid w:val="00140109"/>
    <w:rsid w:val="0014181E"/>
    <w:rsid w:val="00141AA9"/>
    <w:rsid w:val="001451BC"/>
    <w:rsid w:val="001451C4"/>
    <w:rsid w:val="00145E3B"/>
    <w:rsid w:val="00146C98"/>
    <w:rsid w:val="00147796"/>
    <w:rsid w:val="001478F0"/>
    <w:rsid w:val="00147C11"/>
    <w:rsid w:val="001500FD"/>
    <w:rsid w:val="001515D5"/>
    <w:rsid w:val="00151D41"/>
    <w:rsid w:val="00151F0E"/>
    <w:rsid w:val="001524EE"/>
    <w:rsid w:val="00160917"/>
    <w:rsid w:val="0016155F"/>
    <w:rsid w:val="0016364C"/>
    <w:rsid w:val="00163FD8"/>
    <w:rsid w:val="00164A4A"/>
    <w:rsid w:val="001650C9"/>
    <w:rsid w:val="001656F4"/>
    <w:rsid w:val="00165B6C"/>
    <w:rsid w:val="00165C5D"/>
    <w:rsid w:val="00165E6D"/>
    <w:rsid w:val="0016684A"/>
    <w:rsid w:val="00167AE3"/>
    <w:rsid w:val="00171527"/>
    <w:rsid w:val="00171E36"/>
    <w:rsid w:val="00172676"/>
    <w:rsid w:val="001727FC"/>
    <w:rsid w:val="0017289C"/>
    <w:rsid w:val="001728E9"/>
    <w:rsid w:val="001733CC"/>
    <w:rsid w:val="001737A0"/>
    <w:rsid w:val="00173E13"/>
    <w:rsid w:val="00173F6B"/>
    <w:rsid w:val="0017444B"/>
    <w:rsid w:val="00176E41"/>
    <w:rsid w:val="0018079E"/>
    <w:rsid w:val="00181B60"/>
    <w:rsid w:val="00183B1F"/>
    <w:rsid w:val="00183BCA"/>
    <w:rsid w:val="00185FA9"/>
    <w:rsid w:val="0018773A"/>
    <w:rsid w:val="001926AA"/>
    <w:rsid w:val="00193DF4"/>
    <w:rsid w:val="00195B0A"/>
    <w:rsid w:val="00197661"/>
    <w:rsid w:val="001A0463"/>
    <w:rsid w:val="001A54A2"/>
    <w:rsid w:val="001A7A7C"/>
    <w:rsid w:val="001B11F6"/>
    <w:rsid w:val="001B1D47"/>
    <w:rsid w:val="001B2040"/>
    <w:rsid w:val="001B4F3E"/>
    <w:rsid w:val="001B6FC0"/>
    <w:rsid w:val="001C046D"/>
    <w:rsid w:val="001C2603"/>
    <w:rsid w:val="001C4BB1"/>
    <w:rsid w:val="001C596C"/>
    <w:rsid w:val="001C71D1"/>
    <w:rsid w:val="001C76FB"/>
    <w:rsid w:val="001C7BE0"/>
    <w:rsid w:val="001D0E8F"/>
    <w:rsid w:val="001D1274"/>
    <w:rsid w:val="001D16D3"/>
    <w:rsid w:val="001D2990"/>
    <w:rsid w:val="001D429C"/>
    <w:rsid w:val="001D4E6E"/>
    <w:rsid w:val="001D5A89"/>
    <w:rsid w:val="001E0B11"/>
    <w:rsid w:val="001E28B2"/>
    <w:rsid w:val="001E307A"/>
    <w:rsid w:val="001E5387"/>
    <w:rsid w:val="001E566E"/>
    <w:rsid w:val="001E5E1F"/>
    <w:rsid w:val="001E78E1"/>
    <w:rsid w:val="001E7B47"/>
    <w:rsid w:val="001F040E"/>
    <w:rsid w:val="001F13AD"/>
    <w:rsid w:val="001F2CEE"/>
    <w:rsid w:val="001F4287"/>
    <w:rsid w:val="001F6657"/>
    <w:rsid w:val="002006F9"/>
    <w:rsid w:val="00201BC2"/>
    <w:rsid w:val="00202549"/>
    <w:rsid w:val="002027EC"/>
    <w:rsid w:val="002048AF"/>
    <w:rsid w:val="00206B13"/>
    <w:rsid w:val="00206EB6"/>
    <w:rsid w:val="002070F5"/>
    <w:rsid w:val="00210A9E"/>
    <w:rsid w:val="002113AB"/>
    <w:rsid w:val="002115AE"/>
    <w:rsid w:val="00211772"/>
    <w:rsid w:val="00212E69"/>
    <w:rsid w:val="002134BB"/>
    <w:rsid w:val="00213AC4"/>
    <w:rsid w:val="00213BE7"/>
    <w:rsid w:val="0022041A"/>
    <w:rsid w:val="0022327D"/>
    <w:rsid w:val="00223494"/>
    <w:rsid w:val="0022403B"/>
    <w:rsid w:val="00224681"/>
    <w:rsid w:val="0022660A"/>
    <w:rsid w:val="00226AD5"/>
    <w:rsid w:val="00227978"/>
    <w:rsid w:val="00234182"/>
    <w:rsid w:val="00235EF7"/>
    <w:rsid w:val="002361AA"/>
    <w:rsid w:val="00240021"/>
    <w:rsid w:val="00240B0B"/>
    <w:rsid w:val="002420E7"/>
    <w:rsid w:val="00244C6A"/>
    <w:rsid w:val="00244FD4"/>
    <w:rsid w:val="0024533F"/>
    <w:rsid w:val="00245B7F"/>
    <w:rsid w:val="00246482"/>
    <w:rsid w:val="00246BB9"/>
    <w:rsid w:val="00250736"/>
    <w:rsid w:val="00252904"/>
    <w:rsid w:val="00253824"/>
    <w:rsid w:val="00254417"/>
    <w:rsid w:val="00254A80"/>
    <w:rsid w:val="00254F02"/>
    <w:rsid w:val="00254F9E"/>
    <w:rsid w:val="0025506B"/>
    <w:rsid w:val="00256F44"/>
    <w:rsid w:val="00260448"/>
    <w:rsid w:val="00261458"/>
    <w:rsid w:val="002615E6"/>
    <w:rsid w:val="00261F25"/>
    <w:rsid w:val="00262912"/>
    <w:rsid w:val="00263A4A"/>
    <w:rsid w:val="00263E8E"/>
    <w:rsid w:val="00263F67"/>
    <w:rsid w:val="00264EFF"/>
    <w:rsid w:val="00266C56"/>
    <w:rsid w:val="00266DC4"/>
    <w:rsid w:val="00267059"/>
    <w:rsid w:val="00267309"/>
    <w:rsid w:val="00267A6D"/>
    <w:rsid w:val="00270163"/>
    <w:rsid w:val="00270428"/>
    <w:rsid w:val="00273B2A"/>
    <w:rsid w:val="00275327"/>
    <w:rsid w:val="0028171A"/>
    <w:rsid w:val="0028204D"/>
    <w:rsid w:val="0028262B"/>
    <w:rsid w:val="00283D0F"/>
    <w:rsid w:val="002849A5"/>
    <w:rsid w:val="00284BA9"/>
    <w:rsid w:val="00286E81"/>
    <w:rsid w:val="002873DE"/>
    <w:rsid w:val="00290B9A"/>
    <w:rsid w:val="002915DA"/>
    <w:rsid w:val="0029672B"/>
    <w:rsid w:val="00297124"/>
    <w:rsid w:val="002A0C35"/>
    <w:rsid w:val="002A4EB6"/>
    <w:rsid w:val="002A4F2F"/>
    <w:rsid w:val="002A5A9C"/>
    <w:rsid w:val="002A698E"/>
    <w:rsid w:val="002A79B2"/>
    <w:rsid w:val="002B1585"/>
    <w:rsid w:val="002B4D30"/>
    <w:rsid w:val="002B6F7F"/>
    <w:rsid w:val="002B7C4E"/>
    <w:rsid w:val="002C0CC2"/>
    <w:rsid w:val="002C0E99"/>
    <w:rsid w:val="002C2B77"/>
    <w:rsid w:val="002C54DD"/>
    <w:rsid w:val="002C54EC"/>
    <w:rsid w:val="002C5F05"/>
    <w:rsid w:val="002C5F2D"/>
    <w:rsid w:val="002C61BB"/>
    <w:rsid w:val="002C707C"/>
    <w:rsid w:val="002C71AD"/>
    <w:rsid w:val="002C7D61"/>
    <w:rsid w:val="002C7FAF"/>
    <w:rsid w:val="002D0684"/>
    <w:rsid w:val="002D214D"/>
    <w:rsid w:val="002D25B6"/>
    <w:rsid w:val="002D2FA5"/>
    <w:rsid w:val="002D3D7D"/>
    <w:rsid w:val="002D5143"/>
    <w:rsid w:val="002D5725"/>
    <w:rsid w:val="002D5AB2"/>
    <w:rsid w:val="002D66CE"/>
    <w:rsid w:val="002D7C5A"/>
    <w:rsid w:val="002E0A4E"/>
    <w:rsid w:val="002E0A9B"/>
    <w:rsid w:val="002E1113"/>
    <w:rsid w:val="002E1FD1"/>
    <w:rsid w:val="002E4108"/>
    <w:rsid w:val="002E437C"/>
    <w:rsid w:val="002E55DE"/>
    <w:rsid w:val="002E6CC9"/>
    <w:rsid w:val="002F0BAD"/>
    <w:rsid w:val="002F1A67"/>
    <w:rsid w:val="002F324F"/>
    <w:rsid w:val="002F38F3"/>
    <w:rsid w:val="002F4C8C"/>
    <w:rsid w:val="002F7897"/>
    <w:rsid w:val="0030090F"/>
    <w:rsid w:val="00301ADE"/>
    <w:rsid w:val="00301CBF"/>
    <w:rsid w:val="00301CCD"/>
    <w:rsid w:val="00302365"/>
    <w:rsid w:val="00302D3A"/>
    <w:rsid w:val="0030537D"/>
    <w:rsid w:val="00307A07"/>
    <w:rsid w:val="00307C24"/>
    <w:rsid w:val="0031230E"/>
    <w:rsid w:val="00314EBF"/>
    <w:rsid w:val="00315AC0"/>
    <w:rsid w:val="0031658F"/>
    <w:rsid w:val="0032024A"/>
    <w:rsid w:val="00320D4F"/>
    <w:rsid w:val="00320F37"/>
    <w:rsid w:val="003210B3"/>
    <w:rsid w:val="0032542F"/>
    <w:rsid w:val="0032661E"/>
    <w:rsid w:val="00326AEA"/>
    <w:rsid w:val="00330A42"/>
    <w:rsid w:val="00332013"/>
    <w:rsid w:val="00341C95"/>
    <w:rsid w:val="00342896"/>
    <w:rsid w:val="003432CE"/>
    <w:rsid w:val="003436CA"/>
    <w:rsid w:val="00343AC4"/>
    <w:rsid w:val="0034605D"/>
    <w:rsid w:val="003503FD"/>
    <w:rsid w:val="003557EE"/>
    <w:rsid w:val="00356A6B"/>
    <w:rsid w:val="0036058A"/>
    <w:rsid w:val="00361556"/>
    <w:rsid w:val="00361D61"/>
    <w:rsid w:val="00362140"/>
    <w:rsid w:val="003621D7"/>
    <w:rsid w:val="003632C3"/>
    <w:rsid w:val="00364E14"/>
    <w:rsid w:val="003652F2"/>
    <w:rsid w:val="003654F5"/>
    <w:rsid w:val="0036743F"/>
    <w:rsid w:val="00371267"/>
    <w:rsid w:val="00371E7E"/>
    <w:rsid w:val="00375268"/>
    <w:rsid w:val="00375E4E"/>
    <w:rsid w:val="00375FFE"/>
    <w:rsid w:val="00377E4E"/>
    <w:rsid w:val="00380133"/>
    <w:rsid w:val="00380FB6"/>
    <w:rsid w:val="00385FEC"/>
    <w:rsid w:val="0039137A"/>
    <w:rsid w:val="0039184B"/>
    <w:rsid w:val="00392905"/>
    <w:rsid w:val="00393B3F"/>
    <w:rsid w:val="00395A7F"/>
    <w:rsid w:val="003972E2"/>
    <w:rsid w:val="003977ED"/>
    <w:rsid w:val="003A06A0"/>
    <w:rsid w:val="003A3807"/>
    <w:rsid w:val="003A3C2C"/>
    <w:rsid w:val="003A4D33"/>
    <w:rsid w:val="003A5DC6"/>
    <w:rsid w:val="003B15F9"/>
    <w:rsid w:val="003B1CE4"/>
    <w:rsid w:val="003B352C"/>
    <w:rsid w:val="003B4669"/>
    <w:rsid w:val="003C11CC"/>
    <w:rsid w:val="003C15DE"/>
    <w:rsid w:val="003C2632"/>
    <w:rsid w:val="003C353F"/>
    <w:rsid w:val="003C398A"/>
    <w:rsid w:val="003C6B50"/>
    <w:rsid w:val="003C6C6F"/>
    <w:rsid w:val="003C7011"/>
    <w:rsid w:val="003D0BA4"/>
    <w:rsid w:val="003D2ADB"/>
    <w:rsid w:val="003D2EFA"/>
    <w:rsid w:val="003D3E01"/>
    <w:rsid w:val="003D3F18"/>
    <w:rsid w:val="003D4FDD"/>
    <w:rsid w:val="003D575D"/>
    <w:rsid w:val="003D6146"/>
    <w:rsid w:val="003D79E9"/>
    <w:rsid w:val="003E107D"/>
    <w:rsid w:val="003E2C97"/>
    <w:rsid w:val="003E5933"/>
    <w:rsid w:val="003F08E0"/>
    <w:rsid w:val="003F593A"/>
    <w:rsid w:val="003F5DC4"/>
    <w:rsid w:val="003F6F71"/>
    <w:rsid w:val="003F74EA"/>
    <w:rsid w:val="003F760E"/>
    <w:rsid w:val="00400485"/>
    <w:rsid w:val="0040192E"/>
    <w:rsid w:val="00402E9E"/>
    <w:rsid w:val="00402F09"/>
    <w:rsid w:val="00404631"/>
    <w:rsid w:val="00404F7F"/>
    <w:rsid w:val="004055B1"/>
    <w:rsid w:val="004055BF"/>
    <w:rsid w:val="0041038B"/>
    <w:rsid w:val="00411DFC"/>
    <w:rsid w:val="00412112"/>
    <w:rsid w:val="00412B0E"/>
    <w:rsid w:val="00412D35"/>
    <w:rsid w:val="004130BD"/>
    <w:rsid w:val="00414D4E"/>
    <w:rsid w:val="00415539"/>
    <w:rsid w:val="00415787"/>
    <w:rsid w:val="00415A7A"/>
    <w:rsid w:val="00416537"/>
    <w:rsid w:val="004168E0"/>
    <w:rsid w:val="004171CB"/>
    <w:rsid w:val="0042046D"/>
    <w:rsid w:val="00420E32"/>
    <w:rsid w:val="0042140C"/>
    <w:rsid w:val="004215A9"/>
    <w:rsid w:val="00421C83"/>
    <w:rsid w:val="00421FC3"/>
    <w:rsid w:val="004233E6"/>
    <w:rsid w:val="0042364D"/>
    <w:rsid w:val="00424A0D"/>
    <w:rsid w:val="0042512B"/>
    <w:rsid w:val="00431387"/>
    <w:rsid w:val="00432A72"/>
    <w:rsid w:val="0043767E"/>
    <w:rsid w:val="0044018C"/>
    <w:rsid w:val="004404B1"/>
    <w:rsid w:val="004505B9"/>
    <w:rsid w:val="0045083A"/>
    <w:rsid w:val="00454346"/>
    <w:rsid w:val="00455BD8"/>
    <w:rsid w:val="00460366"/>
    <w:rsid w:val="004604B7"/>
    <w:rsid w:val="00463375"/>
    <w:rsid w:val="004646EC"/>
    <w:rsid w:val="00466942"/>
    <w:rsid w:val="00466CAC"/>
    <w:rsid w:val="004715F2"/>
    <w:rsid w:val="00471D7A"/>
    <w:rsid w:val="00472493"/>
    <w:rsid w:val="00473566"/>
    <w:rsid w:val="004735CD"/>
    <w:rsid w:val="00473B8E"/>
    <w:rsid w:val="00474579"/>
    <w:rsid w:val="00474CBA"/>
    <w:rsid w:val="0047581B"/>
    <w:rsid w:val="004770B4"/>
    <w:rsid w:val="00477CFD"/>
    <w:rsid w:val="004808BA"/>
    <w:rsid w:val="004819E3"/>
    <w:rsid w:val="00485CA9"/>
    <w:rsid w:val="0048695C"/>
    <w:rsid w:val="004871C2"/>
    <w:rsid w:val="004874A4"/>
    <w:rsid w:val="004909BB"/>
    <w:rsid w:val="00493C8E"/>
    <w:rsid w:val="00494444"/>
    <w:rsid w:val="0049462E"/>
    <w:rsid w:val="00497190"/>
    <w:rsid w:val="004A0D10"/>
    <w:rsid w:val="004A1766"/>
    <w:rsid w:val="004A1915"/>
    <w:rsid w:val="004A1D3F"/>
    <w:rsid w:val="004A4292"/>
    <w:rsid w:val="004A5DEA"/>
    <w:rsid w:val="004B1CE9"/>
    <w:rsid w:val="004B4E25"/>
    <w:rsid w:val="004B55C7"/>
    <w:rsid w:val="004B6FEF"/>
    <w:rsid w:val="004C0293"/>
    <w:rsid w:val="004C15A3"/>
    <w:rsid w:val="004C1918"/>
    <w:rsid w:val="004C1B77"/>
    <w:rsid w:val="004C1DCE"/>
    <w:rsid w:val="004C2A6C"/>
    <w:rsid w:val="004C3546"/>
    <w:rsid w:val="004C3D54"/>
    <w:rsid w:val="004C465B"/>
    <w:rsid w:val="004C7E12"/>
    <w:rsid w:val="004D1B75"/>
    <w:rsid w:val="004D1BE1"/>
    <w:rsid w:val="004D1D07"/>
    <w:rsid w:val="004D2105"/>
    <w:rsid w:val="004D23C5"/>
    <w:rsid w:val="004D3EB3"/>
    <w:rsid w:val="004D4382"/>
    <w:rsid w:val="004D49E4"/>
    <w:rsid w:val="004D4F55"/>
    <w:rsid w:val="004D5816"/>
    <w:rsid w:val="004D5975"/>
    <w:rsid w:val="004D637B"/>
    <w:rsid w:val="004E0A83"/>
    <w:rsid w:val="004E1894"/>
    <w:rsid w:val="004E1FE7"/>
    <w:rsid w:val="004E2993"/>
    <w:rsid w:val="004E51F2"/>
    <w:rsid w:val="004E5833"/>
    <w:rsid w:val="004F0317"/>
    <w:rsid w:val="004F14A4"/>
    <w:rsid w:val="004F2291"/>
    <w:rsid w:val="004F4C84"/>
    <w:rsid w:val="004F4D73"/>
    <w:rsid w:val="004F6130"/>
    <w:rsid w:val="004F6A2D"/>
    <w:rsid w:val="004F7DCA"/>
    <w:rsid w:val="0050165C"/>
    <w:rsid w:val="00503E08"/>
    <w:rsid w:val="00504040"/>
    <w:rsid w:val="00505B4A"/>
    <w:rsid w:val="0050737B"/>
    <w:rsid w:val="00507406"/>
    <w:rsid w:val="0051161A"/>
    <w:rsid w:val="005126C9"/>
    <w:rsid w:val="00512FEB"/>
    <w:rsid w:val="00513764"/>
    <w:rsid w:val="005143E7"/>
    <w:rsid w:val="00514BAD"/>
    <w:rsid w:val="005158ED"/>
    <w:rsid w:val="0051720D"/>
    <w:rsid w:val="00517DA7"/>
    <w:rsid w:val="00524FC1"/>
    <w:rsid w:val="00525098"/>
    <w:rsid w:val="005253D3"/>
    <w:rsid w:val="005255B8"/>
    <w:rsid w:val="00526F0C"/>
    <w:rsid w:val="00526F4E"/>
    <w:rsid w:val="005276C2"/>
    <w:rsid w:val="005302C8"/>
    <w:rsid w:val="00530752"/>
    <w:rsid w:val="0053085F"/>
    <w:rsid w:val="0053125B"/>
    <w:rsid w:val="00533248"/>
    <w:rsid w:val="00535C9A"/>
    <w:rsid w:val="00535D22"/>
    <w:rsid w:val="00540306"/>
    <w:rsid w:val="00541A2E"/>
    <w:rsid w:val="00541B5A"/>
    <w:rsid w:val="0054559A"/>
    <w:rsid w:val="00545FB4"/>
    <w:rsid w:val="00546C58"/>
    <w:rsid w:val="00546F6B"/>
    <w:rsid w:val="00547189"/>
    <w:rsid w:val="005476B8"/>
    <w:rsid w:val="0055431F"/>
    <w:rsid w:val="00556518"/>
    <w:rsid w:val="00556EAB"/>
    <w:rsid w:val="00557F44"/>
    <w:rsid w:val="00557F66"/>
    <w:rsid w:val="00562200"/>
    <w:rsid w:val="00562270"/>
    <w:rsid w:val="00565440"/>
    <w:rsid w:val="00565B12"/>
    <w:rsid w:val="0056635D"/>
    <w:rsid w:val="005669E5"/>
    <w:rsid w:val="00566CE9"/>
    <w:rsid w:val="00567E14"/>
    <w:rsid w:val="0057046E"/>
    <w:rsid w:val="00571886"/>
    <w:rsid w:val="00571BAA"/>
    <w:rsid w:val="005728A6"/>
    <w:rsid w:val="00573378"/>
    <w:rsid w:val="005746DE"/>
    <w:rsid w:val="00577A99"/>
    <w:rsid w:val="00580877"/>
    <w:rsid w:val="005808E3"/>
    <w:rsid w:val="0058152C"/>
    <w:rsid w:val="0058173F"/>
    <w:rsid w:val="0058218F"/>
    <w:rsid w:val="00584AB8"/>
    <w:rsid w:val="0058526E"/>
    <w:rsid w:val="00585CE5"/>
    <w:rsid w:val="00590CAE"/>
    <w:rsid w:val="00592E5D"/>
    <w:rsid w:val="00594D66"/>
    <w:rsid w:val="00595C82"/>
    <w:rsid w:val="005A0E44"/>
    <w:rsid w:val="005A0E4B"/>
    <w:rsid w:val="005A2FF9"/>
    <w:rsid w:val="005A3322"/>
    <w:rsid w:val="005A45BA"/>
    <w:rsid w:val="005A699F"/>
    <w:rsid w:val="005B1FB1"/>
    <w:rsid w:val="005B5433"/>
    <w:rsid w:val="005B6472"/>
    <w:rsid w:val="005B6F75"/>
    <w:rsid w:val="005B794C"/>
    <w:rsid w:val="005B7C83"/>
    <w:rsid w:val="005B7F91"/>
    <w:rsid w:val="005C18C4"/>
    <w:rsid w:val="005C23B6"/>
    <w:rsid w:val="005C5E15"/>
    <w:rsid w:val="005D04D3"/>
    <w:rsid w:val="005D11B2"/>
    <w:rsid w:val="005D2A67"/>
    <w:rsid w:val="005D503E"/>
    <w:rsid w:val="005D7084"/>
    <w:rsid w:val="005E0AD6"/>
    <w:rsid w:val="005E1046"/>
    <w:rsid w:val="005E13C5"/>
    <w:rsid w:val="005E4DFF"/>
    <w:rsid w:val="005E5343"/>
    <w:rsid w:val="005E7121"/>
    <w:rsid w:val="005E7161"/>
    <w:rsid w:val="005E7DC2"/>
    <w:rsid w:val="005F0B6D"/>
    <w:rsid w:val="005F1C66"/>
    <w:rsid w:val="005F1E48"/>
    <w:rsid w:val="005F1F64"/>
    <w:rsid w:val="005F20CF"/>
    <w:rsid w:val="005F314F"/>
    <w:rsid w:val="005F4826"/>
    <w:rsid w:val="005F79D6"/>
    <w:rsid w:val="00600E25"/>
    <w:rsid w:val="00601AC2"/>
    <w:rsid w:val="006028ED"/>
    <w:rsid w:val="00604891"/>
    <w:rsid w:val="00605266"/>
    <w:rsid w:val="00605A2E"/>
    <w:rsid w:val="006063F2"/>
    <w:rsid w:val="00606FC6"/>
    <w:rsid w:val="00611319"/>
    <w:rsid w:val="0061180B"/>
    <w:rsid w:val="0061205E"/>
    <w:rsid w:val="006137A3"/>
    <w:rsid w:val="00613DC0"/>
    <w:rsid w:val="006149F7"/>
    <w:rsid w:val="0061529D"/>
    <w:rsid w:val="0061575B"/>
    <w:rsid w:val="00615998"/>
    <w:rsid w:val="00616721"/>
    <w:rsid w:val="00617659"/>
    <w:rsid w:val="00621FC2"/>
    <w:rsid w:val="006241AD"/>
    <w:rsid w:val="00624E5B"/>
    <w:rsid w:val="00626E0B"/>
    <w:rsid w:val="00627473"/>
    <w:rsid w:val="006325F3"/>
    <w:rsid w:val="00637957"/>
    <w:rsid w:val="00643D5B"/>
    <w:rsid w:val="00645BFA"/>
    <w:rsid w:val="00645F25"/>
    <w:rsid w:val="006463DD"/>
    <w:rsid w:val="00646BFE"/>
    <w:rsid w:val="00647995"/>
    <w:rsid w:val="00647B59"/>
    <w:rsid w:val="00650A4C"/>
    <w:rsid w:val="00651723"/>
    <w:rsid w:val="006571C2"/>
    <w:rsid w:val="006605A3"/>
    <w:rsid w:val="00662805"/>
    <w:rsid w:val="00663C2C"/>
    <w:rsid w:val="00666067"/>
    <w:rsid w:val="006663C0"/>
    <w:rsid w:val="00667699"/>
    <w:rsid w:val="006701D9"/>
    <w:rsid w:val="0067052A"/>
    <w:rsid w:val="00670704"/>
    <w:rsid w:val="00670BCC"/>
    <w:rsid w:val="00671AC0"/>
    <w:rsid w:val="00673282"/>
    <w:rsid w:val="006743B5"/>
    <w:rsid w:val="006750A9"/>
    <w:rsid w:val="006757E5"/>
    <w:rsid w:val="006758B9"/>
    <w:rsid w:val="00676A9C"/>
    <w:rsid w:val="00676FDC"/>
    <w:rsid w:val="00680975"/>
    <w:rsid w:val="00680B75"/>
    <w:rsid w:val="00682208"/>
    <w:rsid w:val="006823E6"/>
    <w:rsid w:val="00683A83"/>
    <w:rsid w:val="00684A20"/>
    <w:rsid w:val="00685FE6"/>
    <w:rsid w:val="00686B20"/>
    <w:rsid w:val="006922CF"/>
    <w:rsid w:val="00692EC8"/>
    <w:rsid w:val="0069479A"/>
    <w:rsid w:val="006949E1"/>
    <w:rsid w:val="006968AF"/>
    <w:rsid w:val="00696B4A"/>
    <w:rsid w:val="006A03F3"/>
    <w:rsid w:val="006A09FE"/>
    <w:rsid w:val="006A1140"/>
    <w:rsid w:val="006A2447"/>
    <w:rsid w:val="006A4B58"/>
    <w:rsid w:val="006A4B96"/>
    <w:rsid w:val="006A7943"/>
    <w:rsid w:val="006B0490"/>
    <w:rsid w:val="006B08CB"/>
    <w:rsid w:val="006B1271"/>
    <w:rsid w:val="006B1CCF"/>
    <w:rsid w:val="006B3FFF"/>
    <w:rsid w:val="006B4B6B"/>
    <w:rsid w:val="006B6614"/>
    <w:rsid w:val="006B71D1"/>
    <w:rsid w:val="006C0D15"/>
    <w:rsid w:val="006C1E0B"/>
    <w:rsid w:val="006C2DCC"/>
    <w:rsid w:val="006C4AE1"/>
    <w:rsid w:val="006C4E84"/>
    <w:rsid w:val="006C5153"/>
    <w:rsid w:val="006C5B15"/>
    <w:rsid w:val="006C5C5F"/>
    <w:rsid w:val="006C6119"/>
    <w:rsid w:val="006C62AC"/>
    <w:rsid w:val="006C69DD"/>
    <w:rsid w:val="006D0121"/>
    <w:rsid w:val="006D0676"/>
    <w:rsid w:val="006D09CE"/>
    <w:rsid w:val="006D0BE2"/>
    <w:rsid w:val="006D19A2"/>
    <w:rsid w:val="006D2285"/>
    <w:rsid w:val="006D39CD"/>
    <w:rsid w:val="006D3E4D"/>
    <w:rsid w:val="006D441F"/>
    <w:rsid w:val="006D55DE"/>
    <w:rsid w:val="006D593C"/>
    <w:rsid w:val="006D6C30"/>
    <w:rsid w:val="006D6CF2"/>
    <w:rsid w:val="006E3553"/>
    <w:rsid w:val="006E57F4"/>
    <w:rsid w:val="006E60D9"/>
    <w:rsid w:val="006F0310"/>
    <w:rsid w:val="006F299F"/>
    <w:rsid w:val="006F2DEA"/>
    <w:rsid w:val="006F3F47"/>
    <w:rsid w:val="006F70E1"/>
    <w:rsid w:val="006F7A96"/>
    <w:rsid w:val="006F7B05"/>
    <w:rsid w:val="00701F98"/>
    <w:rsid w:val="0070208F"/>
    <w:rsid w:val="007028B2"/>
    <w:rsid w:val="00703424"/>
    <w:rsid w:val="007034AA"/>
    <w:rsid w:val="007046CE"/>
    <w:rsid w:val="00704CC2"/>
    <w:rsid w:val="00705818"/>
    <w:rsid w:val="00705D34"/>
    <w:rsid w:val="00705E8E"/>
    <w:rsid w:val="00706484"/>
    <w:rsid w:val="00706760"/>
    <w:rsid w:val="0070789B"/>
    <w:rsid w:val="0071128F"/>
    <w:rsid w:val="00711FE3"/>
    <w:rsid w:val="0071327E"/>
    <w:rsid w:val="00713ED3"/>
    <w:rsid w:val="00714378"/>
    <w:rsid w:val="00716C6A"/>
    <w:rsid w:val="007215FA"/>
    <w:rsid w:val="00721962"/>
    <w:rsid w:val="00723A11"/>
    <w:rsid w:val="007249E7"/>
    <w:rsid w:val="00726CC6"/>
    <w:rsid w:val="007305AE"/>
    <w:rsid w:val="007311F4"/>
    <w:rsid w:val="00731693"/>
    <w:rsid w:val="00734808"/>
    <w:rsid w:val="00734E31"/>
    <w:rsid w:val="007352F8"/>
    <w:rsid w:val="007377D7"/>
    <w:rsid w:val="00737AB4"/>
    <w:rsid w:val="00742F28"/>
    <w:rsid w:val="007459E4"/>
    <w:rsid w:val="00746666"/>
    <w:rsid w:val="0074687D"/>
    <w:rsid w:val="00746D49"/>
    <w:rsid w:val="00746FC7"/>
    <w:rsid w:val="0075061A"/>
    <w:rsid w:val="007509D1"/>
    <w:rsid w:val="00762D89"/>
    <w:rsid w:val="00763B0B"/>
    <w:rsid w:val="0076444C"/>
    <w:rsid w:val="00764F0B"/>
    <w:rsid w:val="00766437"/>
    <w:rsid w:val="00767EF0"/>
    <w:rsid w:val="0077025F"/>
    <w:rsid w:val="00771DC2"/>
    <w:rsid w:val="007720D9"/>
    <w:rsid w:val="00773139"/>
    <w:rsid w:val="00773694"/>
    <w:rsid w:val="007737DE"/>
    <w:rsid w:val="0077462F"/>
    <w:rsid w:val="007757FB"/>
    <w:rsid w:val="00775DAE"/>
    <w:rsid w:val="00776323"/>
    <w:rsid w:val="00780D84"/>
    <w:rsid w:val="00781793"/>
    <w:rsid w:val="007828F8"/>
    <w:rsid w:val="00782906"/>
    <w:rsid w:val="00782F7E"/>
    <w:rsid w:val="00782F87"/>
    <w:rsid w:val="00783E82"/>
    <w:rsid w:val="00784760"/>
    <w:rsid w:val="00785DBD"/>
    <w:rsid w:val="00786004"/>
    <w:rsid w:val="00791502"/>
    <w:rsid w:val="00793EB1"/>
    <w:rsid w:val="00794546"/>
    <w:rsid w:val="007945C6"/>
    <w:rsid w:val="00794B96"/>
    <w:rsid w:val="007A4260"/>
    <w:rsid w:val="007A707E"/>
    <w:rsid w:val="007A75C4"/>
    <w:rsid w:val="007B121A"/>
    <w:rsid w:val="007B1FBA"/>
    <w:rsid w:val="007B24B6"/>
    <w:rsid w:val="007B2F62"/>
    <w:rsid w:val="007B4024"/>
    <w:rsid w:val="007B53EC"/>
    <w:rsid w:val="007B612D"/>
    <w:rsid w:val="007B6926"/>
    <w:rsid w:val="007B7004"/>
    <w:rsid w:val="007C09D2"/>
    <w:rsid w:val="007D1629"/>
    <w:rsid w:val="007D19B3"/>
    <w:rsid w:val="007D1C60"/>
    <w:rsid w:val="007D2840"/>
    <w:rsid w:val="007D7801"/>
    <w:rsid w:val="007E060D"/>
    <w:rsid w:val="007E1113"/>
    <w:rsid w:val="007E249C"/>
    <w:rsid w:val="007E2C08"/>
    <w:rsid w:val="007E2E4D"/>
    <w:rsid w:val="007E2FC4"/>
    <w:rsid w:val="007E30EA"/>
    <w:rsid w:val="007E328A"/>
    <w:rsid w:val="007E424B"/>
    <w:rsid w:val="007E57F6"/>
    <w:rsid w:val="007E7767"/>
    <w:rsid w:val="007F039D"/>
    <w:rsid w:val="007F0693"/>
    <w:rsid w:val="007F06AD"/>
    <w:rsid w:val="007F1B0E"/>
    <w:rsid w:val="007F29D5"/>
    <w:rsid w:val="007F2C15"/>
    <w:rsid w:val="007F6FB0"/>
    <w:rsid w:val="008007CE"/>
    <w:rsid w:val="00801105"/>
    <w:rsid w:val="00803BDA"/>
    <w:rsid w:val="00804585"/>
    <w:rsid w:val="008051F2"/>
    <w:rsid w:val="00806821"/>
    <w:rsid w:val="00806844"/>
    <w:rsid w:val="00806BD7"/>
    <w:rsid w:val="00810220"/>
    <w:rsid w:val="00810D73"/>
    <w:rsid w:val="0081120B"/>
    <w:rsid w:val="00811A11"/>
    <w:rsid w:val="0081273B"/>
    <w:rsid w:val="00813D28"/>
    <w:rsid w:val="00814236"/>
    <w:rsid w:val="00815BE9"/>
    <w:rsid w:val="00815C5E"/>
    <w:rsid w:val="00820AE7"/>
    <w:rsid w:val="008216E1"/>
    <w:rsid w:val="00821F48"/>
    <w:rsid w:val="00824042"/>
    <w:rsid w:val="00825318"/>
    <w:rsid w:val="00825466"/>
    <w:rsid w:val="008257A5"/>
    <w:rsid w:val="00826AC7"/>
    <w:rsid w:val="008275F9"/>
    <w:rsid w:val="00830096"/>
    <w:rsid w:val="0083011E"/>
    <w:rsid w:val="008308A1"/>
    <w:rsid w:val="00831001"/>
    <w:rsid w:val="00831B33"/>
    <w:rsid w:val="00832363"/>
    <w:rsid w:val="0083355B"/>
    <w:rsid w:val="00833C38"/>
    <w:rsid w:val="00833E37"/>
    <w:rsid w:val="00836CCA"/>
    <w:rsid w:val="008372B0"/>
    <w:rsid w:val="008427CA"/>
    <w:rsid w:val="008454DE"/>
    <w:rsid w:val="0085042D"/>
    <w:rsid w:val="00851E71"/>
    <w:rsid w:val="00852C63"/>
    <w:rsid w:val="0085345C"/>
    <w:rsid w:val="008539D5"/>
    <w:rsid w:val="008552C4"/>
    <w:rsid w:val="00855C6B"/>
    <w:rsid w:val="00855CB0"/>
    <w:rsid w:val="00856931"/>
    <w:rsid w:val="00856AB0"/>
    <w:rsid w:val="00856AE4"/>
    <w:rsid w:val="00860461"/>
    <w:rsid w:val="00860579"/>
    <w:rsid w:val="0086110D"/>
    <w:rsid w:val="00862C27"/>
    <w:rsid w:val="00865B2F"/>
    <w:rsid w:val="00866797"/>
    <w:rsid w:val="0087068B"/>
    <w:rsid w:val="00872B0F"/>
    <w:rsid w:val="00873AC5"/>
    <w:rsid w:val="008741F4"/>
    <w:rsid w:val="008754B7"/>
    <w:rsid w:val="008756A0"/>
    <w:rsid w:val="00877327"/>
    <w:rsid w:val="00880172"/>
    <w:rsid w:val="0088158F"/>
    <w:rsid w:val="0088225D"/>
    <w:rsid w:val="00885439"/>
    <w:rsid w:val="00886904"/>
    <w:rsid w:val="008869C9"/>
    <w:rsid w:val="00886F42"/>
    <w:rsid w:val="00890BE8"/>
    <w:rsid w:val="00892018"/>
    <w:rsid w:val="0089443C"/>
    <w:rsid w:val="00895876"/>
    <w:rsid w:val="008960CB"/>
    <w:rsid w:val="00896CFA"/>
    <w:rsid w:val="008A27C2"/>
    <w:rsid w:val="008A2A43"/>
    <w:rsid w:val="008A4003"/>
    <w:rsid w:val="008A426D"/>
    <w:rsid w:val="008A53D7"/>
    <w:rsid w:val="008A64B2"/>
    <w:rsid w:val="008A6DA3"/>
    <w:rsid w:val="008A77B3"/>
    <w:rsid w:val="008B14E2"/>
    <w:rsid w:val="008B17EE"/>
    <w:rsid w:val="008B1AD9"/>
    <w:rsid w:val="008B31A3"/>
    <w:rsid w:val="008B41DB"/>
    <w:rsid w:val="008B5082"/>
    <w:rsid w:val="008B67CE"/>
    <w:rsid w:val="008B6D0D"/>
    <w:rsid w:val="008B7A31"/>
    <w:rsid w:val="008C1AB6"/>
    <w:rsid w:val="008C3E88"/>
    <w:rsid w:val="008C636B"/>
    <w:rsid w:val="008D4E56"/>
    <w:rsid w:val="008D64EB"/>
    <w:rsid w:val="008E0899"/>
    <w:rsid w:val="008E225E"/>
    <w:rsid w:val="008E2C04"/>
    <w:rsid w:val="008E3EA3"/>
    <w:rsid w:val="008E40A8"/>
    <w:rsid w:val="008E434F"/>
    <w:rsid w:val="008E44B9"/>
    <w:rsid w:val="008E6384"/>
    <w:rsid w:val="008E7CD9"/>
    <w:rsid w:val="008F0022"/>
    <w:rsid w:val="008F0BFA"/>
    <w:rsid w:val="008F1407"/>
    <w:rsid w:val="008F439C"/>
    <w:rsid w:val="008F5982"/>
    <w:rsid w:val="008F6879"/>
    <w:rsid w:val="008F6A77"/>
    <w:rsid w:val="008F7618"/>
    <w:rsid w:val="0090094B"/>
    <w:rsid w:val="00901AD6"/>
    <w:rsid w:val="009022C6"/>
    <w:rsid w:val="00902434"/>
    <w:rsid w:val="00902487"/>
    <w:rsid w:val="00903006"/>
    <w:rsid w:val="009063F4"/>
    <w:rsid w:val="00906C45"/>
    <w:rsid w:val="009073DD"/>
    <w:rsid w:val="00910BCE"/>
    <w:rsid w:val="00911758"/>
    <w:rsid w:val="009117AC"/>
    <w:rsid w:val="00911FFC"/>
    <w:rsid w:val="00914D5D"/>
    <w:rsid w:val="00920CCE"/>
    <w:rsid w:val="00920E29"/>
    <w:rsid w:val="00921E53"/>
    <w:rsid w:val="00922040"/>
    <w:rsid w:val="00922981"/>
    <w:rsid w:val="00923E48"/>
    <w:rsid w:val="0092439F"/>
    <w:rsid w:val="00924861"/>
    <w:rsid w:val="00924D3A"/>
    <w:rsid w:val="00924F58"/>
    <w:rsid w:val="00927CC8"/>
    <w:rsid w:val="0093070E"/>
    <w:rsid w:val="00932810"/>
    <w:rsid w:val="00932C04"/>
    <w:rsid w:val="00933446"/>
    <w:rsid w:val="009348D1"/>
    <w:rsid w:val="00934DB3"/>
    <w:rsid w:val="00934FD6"/>
    <w:rsid w:val="009352E3"/>
    <w:rsid w:val="00935C78"/>
    <w:rsid w:val="00936860"/>
    <w:rsid w:val="0093755E"/>
    <w:rsid w:val="009409C1"/>
    <w:rsid w:val="00944D33"/>
    <w:rsid w:val="00945684"/>
    <w:rsid w:val="0094635B"/>
    <w:rsid w:val="00947432"/>
    <w:rsid w:val="00947866"/>
    <w:rsid w:val="00950E50"/>
    <w:rsid w:val="00953F5C"/>
    <w:rsid w:val="0095709A"/>
    <w:rsid w:val="00960043"/>
    <w:rsid w:val="00961340"/>
    <w:rsid w:val="00962AC5"/>
    <w:rsid w:val="0096594C"/>
    <w:rsid w:val="009719DC"/>
    <w:rsid w:val="009727C2"/>
    <w:rsid w:val="00973227"/>
    <w:rsid w:val="00974900"/>
    <w:rsid w:val="009800EC"/>
    <w:rsid w:val="00980284"/>
    <w:rsid w:val="009859C7"/>
    <w:rsid w:val="0098721D"/>
    <w:rsid w:val="009873BE"/>
    <w:rsid w:val="009911AD"/>
    <w:rsid w:val="00991C99"/>
    <w:rsid w:val="009920DC"/>
    <w:rsid w:val="00993E90"/>
    <w:rsid w:val="00993F9B"/>
    <w:rsid w:val="00994A5C"/>
    <w:rsid w:val="00994B82"/>
    <w:rsid w:val="00995BBB"/>
    <w:rsid w:val="00996EF4"/>
    <w:rsid w:val="00997DAD"/>
    <w:rsid w:val="00997DBB"/>
    <w:rsid w:val="009A1903"/>
    <w:rsid w:val="009A1BF3"/>
    <w:rsid w:val="009A2BAC"/>
    <w:rsid w:val="009A381D"/>
    <w:rsid w:val="009A474F"/>
    <w:rsid w:val="009A5229"/>
    <w:rsid w:val="009A5B8A"/>
    <w:rsid w:val="009A654B"/>
    <w:rsid w:val="009A694B"/>
    <w:rsid w:val="009A704E"/>
    <w:rsid w:val="009A7493"/>
    <w:rsid w:val="009A7965"/>
    <w:rsid w:val="009B21A4"/>
    <w:rsid w:val="009B29D1"/>
    <w:rsid w:val="009B3488"/>
    <w:rsid w:val="009B3BA6"/>
    <w:rsid w:val="009B4D44"/>
    <w:rsid w:val="009B6B90"/>
    <w:rsid w:val="009B7DAF"/>
    <w:rsid w:val="009C11D0"/>
    <w:rsid w:val="009C2468"/>
    <w:rsid w:val="009C289C"/>
    <w:rsid w:val="009C4366"/>
    <w:rsid w:val="009C550A"/>
    <w:rsid w:val="009C5E19"/>
    <w:rsid w:val="009C6C49"/>
    <w:rsid w:val="009C7175"/>
    <w:rsid w:val="009C76FB"/>
    <w:rsid w:val="009D13BE"/>
    <w:rsid w:val="009D1F81"/>
    <w:rsid w:val="009D2418"/>
    <w:rsid w:val="009D2765"/>
    <w:rsid w:val="009D332D"/>
    <w:rsid w:val="009D663D"/>
    <w:rsid w:val="009E0BBC"/>
    <w:rsid w:val="009E0DB0"/>
    <w:rsid w:val="009E1F66"/>
    <w:rsid w:val="009E25FF"/>
    <w:rsid w:val="009E27C7"/>
    <w:rsid w:val="009E4E05"/>
    <w:rsid w:val="009E5118"/>
    <w:rsid w:val="009E5689"/>
    <w:rsid w:val="009E5AC0"/>
    <w:rsid w:val="009F04E6"/>
    <w:rsid w:val="009F0890"/>
    <w:rsid w:val="009F1ABA"/>
    <w:rsid w:val="009F1BCB"/>
    <w:rsid w:val="009F2148"/>
    <w:rsid w:val="009F2E38"/>
    <w:rsid w:val="009F3F16"/>
    <w:rsid w:val="009F44C1"/>
    <w:rsid w:val="009F46F4"/>
    <w:rsid w:val="009F5364"/>
    <w:rsid w:val="009F5B1B"/>
    <w:rsid w:val="009F602D"/>
    <w:rsid w:val="009F71A9"/>
    <w:rsid w:val="00A01FA9"/>
    <w:rsid w:val="00A025D1"/>
    <w:rsid w:val="00A02868"/>
    <w:rsid w:val="00A114E7"/>
    <w:rsid w:val="00A11B8F"/>
    <w:rsid w:val="00A121C1"/>
    <w:rsid w:val="00A1259A"/>
    <w:rsid w:val="00A126C1"/>
    <w:rsid w:val="00A1279E"/>
    <w:rsid w:val="00A12974"/>
    <w:rsid w:val="00A12AF5"/>
    <w:rsid w:val="00A12D5D"/>
    <w:rsid w:val="00A1421C"/>
    <w:rsid w:val="00A15345"/>
    <w:rsid w:val="00A16E8E"/>
    <w:rsid w:val="00A21DCD"/>
    <w:rsid w:val="00A23EBA"/>
    <w:rsid w:val="00A24645"/>
    <w:rsid w:val="00A246D4"/>
    <w:rsid w:val="00A30E68"/>
    <w:rsid w:val="00A32552"/>
    <w:rsid w:val="00A3361B"/>
    <w:rsid w:val="00A351DA"/>
    <w:rsid w:val="00A36E8A"/>
    <w:rsid w:val="00A37B3B"/>
    <w:rsid w:val="00A434B9"/>
    <w:rsid w:val="00A434EA"/>
    <w:rsid w:val="00A44D03"/>
    <w:rsid w:val="00A4729D"/>
    <w:rsid w:val="00A47394"/>
    <w:rsid w:val="00A50671"/>
    <w:rsid w:val="00A529C8"/>
    <w:rsid w:val="00A52A03"/>
    <w:rsid w:val="00A52ACB"/>
    <w:rsid w:val="00A541B3"/>
    <w:rsid w:val="00A56355"/>
    <w:rsid w:val="00A56567"/>
    <w:rsid w:val="00A57142"/>
    <w:rsid w:val="00A6114B"/>
    <w:rsid w:val="00A617C0"/>
    <w:rsid w:val="00A6188F"/>
    <w:rsid w:val="00A6463A"/>
    <w:rsid w:val="00A678A6"/>
    <w:rsid w:val="00A678C8"/>
    <w:rsid w:val="00A70B71"/>
    <w:rsid w:val="00A70F69"/>
    <w:rsid w:val="00A72E66"/>
    <w:rsid w:val="00A742D2"/>
    <w:rsid w:val="00A74890"/>
    <w:rsid w:val="00A7574E"/>
    <w:rsid w:val="00A76C37"/>
    <w:rsid w:val="00A77ABF"/>
    <w:rsid w:val="00A82851"/>
    <w:rsid w:val="00A82D08"/>
    <w:rsid w:val="00A8313D"/>
    <w:rsid w:val="00A85B08"/>
    <w:rsid w:val="00A86866"/>
    <w:rsid w:val="00A86E90"/>
    <w:rsid w:val="00A87E71"/>
    <w:rsid w:val="00A913DA"/>
    <w:rsid w:val="00A936DD"/>
    <w:rsid w:val="00A9494C"/>
    <w:rsid w:val="00A949B5"/>
    <w:rsid w:val="00A96A2D"/>
    <w:rsid w:val="00A9755D"/>
    <w:rsid w:val="00AA0DDE"/>
    <w:rsid w:val="00AA25DA"/>
    <w:rsid w:val="00AA2B9A"/>
    <w:rsid w:val="00AA3224"/>
    <w:rsid w:val="00AA3550"/>
    <w:rsid w:val="00AA4BAC"/>
    <w:rsid w:val="00AA5F8C"/>
    <w:rsid w:val="00AA6689"/>
    <w:rsid w:val="00AB0AA8"/>
    <w:rsid w:val="00AB12C2"/>
    <w:rsid w:val="00AB451F"/>
    <w:rsid w:val="00AB4DAD"/>
    <w:rsid w:val="00AB4DCB"/>
    <w:rsid w:val="00AB4EB1"/>
    <w:rsid w:val="00AB6406"/>
    <w:rsid w:val="00AB7171"/>
    <w:rsid w:val="00AC04D2"/>
    <w:rsid w:val="00AC0B28"/>
    <w:rsid w:val="00AC2182"/>
    <w:rsid w:val="00AC240D"/>
    <w:rsid w:val="00AC2565"/>
    <w:rsid w:val="00AC346D"/>
    <w:rsid w:val="00AC556E"/>
    <w:rsid w:val="00AC69AC"/>
    <w:rsid w:val="00AD1BAD"/>
    <w:rsid w:val="00AD299E"/>
    <w:rsid w:val="00AD3039"/>
    <w:rsid w:val="00AD5232"/>
    <w:rsid w:val="00AD67DE"/>
    <w:rsid w:val="00AD7CB6"/>
    <w:rsid w:val="00AE00D6"/>
    <w:rsid w:val="00AE038E"/>
    <w:rsid w:val="00AE1EB8"/>
    <w:rsid w:val="00AE32C6"/>
    <w:rsid w:val="00AE3831"/>
    <w:rsid w:val="00AE3B98"/>
    <w:rsid w:val="00AE5F3C"/>
    <w:rsid w:val="00AE6358"/>
    <w:rsid w:val="00AE7A2B"/>
    <w:rsid w:val="00AE7BF0"/>
    <w:rsid w:val="00AF096D"/>
    <w:rsid w:val="00AF0A60"/>
    <w:rsid w:val="00AF43D1"/>
    <w:rsid w:val="00B024A5"/>
    <w:rsid w:val="00B0294B"/>
    <w:rsid w:val="00B05376"/>
    <w:rsid w:val="00B055BF"/>
    <w:rsid w:val="00B05AD6"/>
    <w:rsid w:val="00B10C2D"/>
    <w:rsid w:val="00B11302"/>
    <w:rsid w:val="00B11894"/>
    <w:rsid w:val="00B11A6D"/>
    <w:rsid w:val="00B14D0B"/>
    <w:rsid w:val="00B153AF"/>
    <w:rsid w:val="00B16C87"/>
    <w:rsid w:val="00B17E6E"/>
    <w:rsid w:val="00B20182"/>
    <w:rsid w:val="00B22CC2"/>
    <w:rsid w:val="00B26BDB"/>
    <w:rsid w:val="00B274CF"/>
    <w:rsid w:val="00B27900"/>
    <w:rsid w:val="00B27B8C"/>
    <w:rsid w:val="00B32D8E"/>
    <w:rsid w:val="00B32F26"/>
    <w:rsid w:val="00B33BAF"/>
    <w:rsid w:val="00B3445B"/>
    <w:rsid w:val="00B35D35"/>
    <w:rsid w:val="00B37F32"/>
    <w:rsid w:val="00B407AC"/>
    <w:rsid w:val="00B40BA3"/>
    <w:rsid w:val="00B40E9A"/>
    <w:rsid w:val="00B40F5F"/>
    <w:rsid w:val="00B40FF0"/>
    <w:rsid w:val="00B435C4"/>
    <w:rsid w:val="00B4479D"/>
    <w:rsid w:val="00B448C9"/>
    <w:rsid w:val="00B44E1E"/>
    <w:rsid w:val="00B4531C"/>
    <w:rsid w:val="00B476E8"/>
    <w:rsid w:val="00B54668"/>
    <w:rsid w:val="00B54FDD"/>
    <w:rsid w:val="00B623D5"/>
    <w:rsid w:val="00B628B8"/>
    <w:rsid w:val="00B63CBA"/>
    <w:rsid w:val="00B65D59"/>
    <w:rsid w:val="00B660E4"/>
    <w:rsid w:val="00B711F6"/>
    <w:rsid w:val="00B72794"/>
    <w:rsid w:val="00B72923"/>
    <w:rsid w:val="00B7430A"/>
    <w:rsid w:val="00B75B5B"/>
    <w:rsid w:val="00B77663"/>
    <w:rsid w:val="00B806B1"/>
    <w:rsid w:val="00B81B42"/>
    <w:rsid w:val="00B829A7"/>
    <w:rsid w:val="00B84346"/>
    <w:rsid w:val="00B84DE2"/>
    <w:rsid w:val="00B8524D"/>
    <w:rsid w:val="00B85A56"/>
    <w:rsid w:val="00B8600B"/>
    <w:rsid w:val="00B875A2"/>
    <w:rsid w:val="00B87A92"/>
    <w:rsid w:val="00B913B3"/>
    <w:rsid w:val="00B92E3B"/>
    <w:rsid w:val="00B93A48"/>
    <w:rsid w:val="00B96170"/>
    <w:rsid w:val="00B96FB9"/>
    <w:rsid w:val="00BA0921"/>
    <w:rsid w:val="00BA1F2B"/>
    <w:rsid w:val="00BA5D8C"/>
    <w:rsid w:val="00BA64B1"/>
    <w:rsid w:val="00BA7C50"/>
    <w:rsid w:val="00BB09A6"/>
    <w:rsid w:val="00BB123E"/>
    <w:rsid w:val="00BB3424"/>
    <w:rsid w:val="00BB4616"/>
    <w:rsid w:val="00BB65B5"/>
    <w:rsid w:val="00BB6743"/>
    <w:rsid w:val="00BB7387"/>
    <w:rsid w:val="00BC03EE"/>
    <w:rsid w:val="00BC048C"/>
    <w:rsid w:val="00BC1B8F"/>
    <w:rsid w:val="00BC2246"/>
    <w:rsid w:val="00BC2AB0"/>
    <w:rsid w:val="00BC37F1"/>
    <w:rsid w:val="00BC3C50"/>
    <w:rsid w:val="00BC4908"/>
    <w:rsid w:val="00BC4B3F"/>
    <w:rsid w:val="00BC5807"/>
    <w:rsid w:val="00BC5B15"/>
    <w:rsid w:val="00BC6D9E"/>
    <w:rsid w:val="00BC71BB"/>
    <w:rsid w:val="00BD1017"/>
    <w:rsid w:val="00BD1776"/>
    <w:rsid w:val="00BD65D3"/>
    <w:rsid w:val="00BD679A"/>
    <w:rsid w:val="00BD6B4D"/>
    <w:rsid w:val="00BD73E2"/>
    <w:rsid w:val="00BD7652"/>
    <w:rsid w:val="00BE012E"/>
    <w:rsid w:val="00BE0D08"/>
    <w:rsid w:val="00BE20FC"/>
    <w:rsid w:val="00BE296E"/>
    <w:rsid w:val="00BE6201"/>
    <w:rsid w:val="00BE6A66"/>
    <w:rsid w:val="00BE6BFF"/>
    <w:rsid w:val="00BE7F7A"/>
    <w:rsid w:val="00BF1E8C"/>
    <w:rsid w:val="00BF2CB6"/>
    <w:rsid w:val="00BF34F1"/>
    <w:rsid w:val="00BF3E46"/>
    <w:rsid w:val="00BF45C2"/>
    <w:rsid w:val="00C0076A"/>
    <w:rsid w:val="00C00FE0"/>
    <w:rsid w:val="00C02DD0"/>
    <w:rsid w:val="00C0302E"/>
    <w:rsid w:val="00C0332A"/>
    <w:rsid w:val="00C035EE"/>
    <w:rsid w:val="00C062AF"/>
    <w:rsid w:val="00C068D5"/>
    <w:rsid w:val="00C06C80"/>
    <w:rsid w:val="00C07E3A"/>
    <w:rsid w:val="00C11677"/>
    <w:rsid w:val="00C11F7C"/>
    <w:rsid w:val="00C12DDF"/>
    <w:rsid w:val="00C1354E"/>
    <w:rsid w:val="00C15B4F"/>
    <w:rsid w:val="00C16CCF"/>
    <w:rsid w:val="00C201AC"/>
    <w:rsid w:val="00C21216"/>
    <w:rsid w:val="00C2255E"/>
    <w:rsid w:val="00C22593"/>
    <w:rsid w:val="00C2352F"/>
    <w:rsid w:val="00C249E3"/>
    <w:rsid w:val="00C2618F"/>
    <w:rsid w:val="00C26A91"/>
    <w:rsid w:val="00C27307"/>
    <w:rsid w:val="00C314D4"/>
    <w:rsid w:val="00C3156B"/>
    <w:rsid w:val="00C325BE"/>
    <w:rsid w:val="00C3324E"/>
    <w:rsid w:val="00C33EC2"/>
    <w:rsid w:val="00C345B2"/>
    <w:rsid w:val="00C35D09"/>
    <w:rsid w:val="00C35D6F"/>
    <w:rsid w:val="00C42581"/>
    <w:rsid w:val="00C42CC3"/>
    <w:rsid w:val="00C43251"/>
    <w:rsid w:val="00C4626D"/>
    <w:rsid w:val="00C47A20"/>
    <w:rsid w:val="00C5039C"/>
    <w:rsid w:val="00C51E08"/>
    <w:rsid w:val="00C54F3D"/>
    <w:rsid w:val="00C556F3"/>
    <w:rsid w:val="00C55EF4"/>
    <w:rsid w:val="00C5793F"/>
    <w:rsid w:val="00C60908"/>
    <w:rsid w:val="00C624FF"/>
    <w:rsid w:val="00C62677"/>
    <w:rsid w:val="00C63283"/>
    <w:rsid w:val="00C6346D"/>
    <w:rsid w:val="00C6398A"/>
    <w:rsid w:val="00C65616"/>
    <w:rsid w:val="00C65844"/>
    <w:rsid w:val="00C678E3"/>
    <w:rsid w:val="00C70292"/>
    <w:rsid w:val="00C72BF8"/>
    <w:rsid w:val="00C73DCD"/>
    <w:rsid w:val="00C73E98"/>
    <w:rsid w:val="00C743A3"/>
    <w:rsid w:val="00C74606"/>
    <w:rsid w:val="00C8686D"/>
    <w:rsid w:val="00C8717C"/>
    <w:rsid w:val="00C9109D"/>
    <w:rsid w:val="00C94346"/>
    <w:rsid w:val="00C95AA1"/>
    <w:rsid w:val="00C95B0E"/>
    <w:rsid w:val="00CA01CC"/>
    <w:rsid w:val="00CA21C9"/>
    <w:rsid w:val="00CA293E"/>
    <w:rsid w:val="00CA4146"/>
    <w:rsid w:val="00CA47CB"/>
    <w:rsid w:val="00CA72EF"/>
    <w:rsid w:val="00CB1FF1"/>
    <w:rsid w:val="00CB262D"/>
    <w:rsid w:val="00CB29DE"/>
    <w:rsid w:val="00CB40ED"/>
    <w:rsid w:val="00CB43D8"/>
    <w:rsid w:val="00CB55BE"/>
    <w:rsid w:val="00CB6DF6"/>
    <w:rsid w:val="00CB731B"/>
    <w:rsid w:val="00CC0617"/>
    <w:rsid w:val="00CC163D"/>
    <w:rsid w:val="00CC178D"/>
    <w:rsid w:val="00CC1990"/>
    <w:rsid w:val="00CC36ED"/>
    <w:rsid w:val="00CC43C1"/>
    <w:rsid w:val="00CC6184"/>
    <w:rsid w:val="00CC622B"/>
    <w:rsid w:val="00CC6FCF"/>
    <w:rsid w:val="00CD017D"/>
    <w:rsid w:val="00CD19F4"/>
    <w:rsid w:val="00CD2B79"/>
    <w:rsid w:val="00CD2B88"/>
    <w:rsid w:val="00CD3380"/>
    <w:rsid w:val="00CD6CC7"/>
    <w:rsid w:val="00CD79C4"/>
    <w:rsid w:val="00CD7B78"/>
    <w:rsid w:val="00CE0D28"/>
    <w:rsid w:val="00CE2293"/>
    <w:rsid w:val="00CE2947"/>
    <w:rsid w:val="00CE5005"/>
    <w:rsid w:val="00CE59C2"/>
    <w:rsid w:val="00CE69F2"/>
    <w:rsid w:val="00CE7057"/>
    <w:rsid w:val="00CF0E6A"/>
    <w:rsid w:val="00CF0EFE"/>
    <w:rsid w:val="00CF11FE"/>
    <w:rsid w:val="00CF17F0"/>
    <w:rsid w:val="00CF183A"/>
    <w:rsid w:val="00CF4676"/>
    <w:rsid w:val="00CF4DD2"/>
    <w:rsid w:val="00CF7737"/>
    <w:rsid w:val="00D0062B"/>
    <w:rsid w:val="00D00A22"/>
    <w:rsid w:val="00D015D0"/>
    <w:rsid w:val="00D030EB"/>
    <w:rsid w:val="00D03F73"/>
    <w:rsid w:val="00D03FA4"/>
    <w:rsid w:val="00D07376"/>
    <w:rsid w:val="00D0755C"/>
    <w:rsid w:val="00D105FA"/>
    <w:rsid w:val="00D10C79"/>
    <w:rsid w:val="00D10F87"/>
    <w:rsid w:val="00D131EE"/>
    <w:rsid w:val="00D146BF"/>
    <w:rsid w:val="00D1519B"/>
    <w:rsid w:val="00D158AF"/>
    <w:rsid w:val="00D17D0A"/>
    <w:rsid w:val="00D20403"/>
    <w:rsid w:val="00D22ACE"/>
    <w:rsid w:val="00D23376"/>
    <w:rsid w:val="00D24930"/>
    <w:rsid w:val="00D24E20"/>
    <w:rsid w:val="00D304F1"/>
    <w:rsid w:val="00D31D43"/>
    <w:rsid w:val="00D320F0"/>
    <w:rsid w:val="00D32602"/>
    <w:rsid w:val="00D363CB"/>
    <w:rsid w:val="00D36C57"/>
    <w:rsid w:val="00D36E52"/>
    <w:rsid w:val="00D44346"/>
    <w:rsid w:val="00D464FD"/>
    <w:rsid w:val="00D513FF"/>
    <w:rsid w:val="00D51F1D"/>
    <w:rsid w:val="00D535CE"/>
    <w:rsid w:val="00D55F7E"/>
    <w:rsid w:val="00D62089"/>
    <w:rsid w:val="00D65D03"/>
    <w:rsid w:val="00D70390"/>
    <w:rsid w:val="00D7048C"/>
    <w:rsid w:val="00D71597"/>
    <w:rsid w:val="00D73717"/>
    <w:rsid w:val="00D7371F"/>
    <w:rsid w:val="00D73F9D"/>
    <w:rsid w:val="00D7554B"/>
    <w:rsid w:val="00D77F94"/>
    <w:rsid w:val="00D8075A"/>
    <w:rsid w:val="00D83AAA"/>
    <w:rsid w:val="00D84F3F"/>
    <w:rsid w:val="00D877DD"/>
    <w:rsid w:val="00D90A47"/>
    <w:rsid w:val="00D91CE9"/>
    <w:rsid w:val="00D921A1"/>
    <w:rsid w:val="00D930ED"/>
    <w:rsid w:val="00D934F5"/>
    <w:rsid w:val="00D93C6A"/>
    <w:rsid w:val="00D9425B"/>
    <w:rsid w:val="00D94FC3"/>
    <w:rsid w:val="00D95D04"/>
    <w:rsid w:val="00D95FA6"/>
    <w:rsid w:val="00D97AAF"/>
    <w:rsid w:val="00DA06E1"/>
    <w:rsid w:val="00DA15B8"/>
    <w:rsid w:val="00DA2DA7"/>
    <w:rsid w:val="00DA5236"/>
    <w:rsid w:val="00DA52D9"/>
    <w:rsid w:val="00DA663E"/>
    <w:rsid w:val="00DB106C"/>
    <w:rsid w:val="00DB6B69"/>
    <w:rsid w:val="00DB71E6"/>
    <w:rsid w:val="00DB7BD3"/>
    <w:rsid w:val="00DC08B6"/>
    <w:rsid w:val="00DC0FAE"/>
    <w:rsid w:val="00DC3EB9"/>
    <w:rsid w:val="00DD0299"/>
    <w:rsid w:val="00DD046D"/>
    <w:rsid w:val="00DD292B"/>
    <w:rsid w:val="00DD6656"/>
    <w:rsid w:val="00DD6737"/>
    <w:rsid w:val="00DD6D7F"/>
    <w:rsid w:val="00DE2C17"/>
    <w:rsid w:val="00DE351D"/>
    <w:rsid w:val="00DE3D21"/>
    <w:rsid w:val="00DE4D92"/>
    <w:rsid w:val="00DE6F00"/>
    <w:rsid w:val="00DF000F"/>
    <w:rsid w:val="00DF3BC3"/>
    <w:rsid w:val="00DF4BE4"/>
    <w:rsid w:val="00DF6736"/>
    <w:rsid w:val="00E039A1"/>
    <w:rsid w:val="00E0559C"/>
    <w:rsid w:val="00E07C53"/>
    <w:rsid w:val="00E11047"/>
    <w:rsid w:val="00E12589"/>
    <w:rsid w:val="00E14B7D"/>
    <w:rsid w:val="00E14F08"/>
    <w:rsid w:val="00E161A9"/>
    <w:rsid w:val="00E1634C"/>
    <w:rsid w:val="00E163DE"/>
    <w:rsid w:val="00E17453"/>
    <w:rsid w:val="00E177D5"/>
    <w:rsid w:val="00E225E0"/>
    <w:rsid w:val="00E27856"/>
    <w:rsid w:val="00E32457"/>
    <w:rsid w:val="00E333FD"/>
    <w:rsid w:val="00E343CC"/>
    <w:rsid w:val="00E359D4"/>
    <w:rsid w:val="00E37300"/>
    <w:rsid w:val="00E37A7B"/>
    <w:rsid w:val="00E37D55"/>
    <w:rsid w:val="00E40337"/>
    <w:rsid w:val="00E41BE6"/>
    <w:rsid w:val="00E44017"/>
    <w:rsid w:val="00E442B6"/>
    <w:rsid w:val="00E4567F"/>
    <w:rsid w:val="00E45798"/>
    <w:rsid w:val="00E476B8"/>
    <w:rsid w:val="00E52280"/>
    <w:rsid w:val="00E53615"/>
    <w:rsid w:val="00E537E2"/>
    <w:rsid w:val="00E54097"/>
    <w:rsid w:val="00E57F33"/>
    <w:rsid w:val="00E60683"/>
    <w:rsid w:val="00E6358A"/>
    <w:rsid w:val="00E64002"/>
    <w:rsid w:val="00E65222"/>
    <w:rsid w:val="00E66636"/>
    <w:rsid w:val="00E70EBF"/>
    <w:rsid w:val="00E71A45"/>
    <w:rsid w:val="00E71CBE"/>
    <w:rsid w:val="00E726CA"/>
    <w:rsid w:val="00E74CC1"/>
    <w:rsid w:val="00E751B6"/>
    <w:rsid w:val="00E770D4"/>
    <w:rsid w:val="00E80EEA"/>
    <w:rsid w:val="00E81583"/>
    <w:rsid w:val="00E83A21"/>
    <w:rsid w:val="00E84685"/>
    <w:rsid w:val="00E85A30"/>
    <w:rsid w:val="00E86106"/>
    <w:rsid w:val="00E86739"/>
    <w:rsid w:val="00E8796B"/>
    <w:rsid w:val="00E9014D"/>
    <w:rsid w:val="00E90619"/>
    <w:rsid w:val="00E92B40"/>
    <w:rsid w:val="00E92BB9"/>
    <w:rsid w:val="00E93C8C"/>
    <w:rsid w:val="00E94E79"/>
    <w:rsid w:val="00E95D31"/>
    <w:rsid w:val="00EA1A52"/>
    <w:rsid w:val="00EA26EB"/>
    <w:rsid w:val="00EA2785"/>
    <w:rsid w:val="00EA3604"/>
    <w:rsid w:val="00EA4A88"/>
    <w:rsid w:val="00EA5166"/>
    <w:rsid w:val="00EB0150"/>
    <w:rsid w:val="00EB02ED"/>
    <w:rsid w:val="00EB0CAC"/>
    <w:rsid w:val="00EB2780"/>
    <w:rsid w:val="00EB2B54"/>
    <w:rsid w:val="00EB4616"/>
    <w:rsid w:val="00EC1ED8"/>
    <w:rsid w:val="00EC2752"/>
    <w:rsid w:val="00EC2E62"/>
    <w:rsid w:val="00EC3FCF"/>
    <w:rsid w:val="00EC51EA"/>
    <w:rsid w:val="00EC6196"/>
    <w:rsid w:val="00EC6D6C"/>
    <w:rsid w:val="00ED0C3D"/>
    <w:rsid w:val="00ED16E2"/>
    <w:rsid w:val="00ED4C8F"/>
    <w:rsid w:val="00ED7685"/>
    <w:rsid w:val="00EE0000"/>
    <w:rsid w:val="00EE1381"/>
    <w:rsid w:val="00EE275D"/>
    <w:rsid w:val="00EE4BB2"/>
    <w:rsid w:val="00EE5FC4"/>
    <w:rsid w:val="00EE6673"/>
    <w:rsid w:val="00EE7174"/>
    <w:rsid w:val="00EF6101"/>
    <w:rsid w:val="00F009C6"/>
    <w:rsid w:val="00F010EC"/>
    <w:rsid w:val="00F02ADF"/>
    <w:rsid w:val="00F03171"/>
    <w:rsid w:val="00F036F4"/>
    <w:rsid w:val="00F0754D"/>
    <w:rsid w:val="00F0798F"/>
    <w:rsid w:val="00F10BE2"/>
    <w:rsid w:val="00F121A2"/>
    <w:rsid w:val="00F121F1"/>
    <w:rsid w:val="00F12237"/>
    <w:rsid w:val="00F14C46"/>
    <w:rsid w:val="00F16DD7"/>
    <w:rsid w:val="00F20494"/>
    <w:rsid w:val="00F2071E"/>
    <w:rsid w:val="00F209B2"/>
    <w:rsid w:val="00F21C1C"/>
    <w:rsid w:val="00F239EF"/>
    <w:rsid w:val="00F265EB"/>
    <w:rsid w:val="00F26DE6"/>
    <w:rsid w:val="00F2787B"/>
    <w:rsid w:val="00F32408"/>
    <w:rsid w:val="00F32577"/>
    <w:rsid w:val="00F34B8F"/>
    <w:rsid w:val="00F4131E"/>
    <w:rsid w:val="00F41C95"/>
    <w:rsid w:val="00F43C87"/>
    <w:rsid w:val="00F4419B"/>
    <w:rsid w:val="00F45C12"/>
    <w:rsid w:val="00F46B68"/>
    <w:rsid w:val="00F4717A"/>
    <w:rsid w:val="00F47283"/>
    <w:rsid w:val="00F50454"/>
    <w:rsid w:val="00F508DE"/>
    <w:rsid w:val="00F5423C"/>
    <w:rsid w:val="00F546FE"/>
    <w:rsid w:val="00F55529"/>
    <w:rsid w:val="00F568A2"/>
    <w:rsid w:val="00F57574"/>
    <w:rsid w:val="00F60B10"/>
    <w:rsid w:val="00F62AE1"/>
    <w:rsid w:val="00F630EC"/>
    <w:rsid w:val="00F64537"/>
    <w:rsid w:val="00F64E9E"/>
    <w:rsid w:val="00F65986"/>
    <w:rsid w:val="00F67C99"/>
    <w:rsid w:val="00F70096"/>
    <w:rsid w:val="00F705B2"/>
    <w:rsid w:val="00F7070F"/>
    <w:rsid w:val="00F72356"/>
    <w:rsid w:val="00F72E30"/>
    <w:rsid w:val="00F75640"/>
    <w:rsid w:val="00F75641"/>
    <w:rsid w:val="00F75B28"/>
    <w:rsid w:val="00F77E32"/>
    <w:rsid w:val="00F81A1C"/>
    <w:rsid w:val="00F823E3"/>
    <w:rsid w:val="00F848FB"/>
    <w:rsid w:val="00F903A4"/>
    <w:rsid w:val="00F924FC"/>
    <w:rsid w:val="00F93476"/>
    <w:rsid w:val="00F9363F"/>
    <w:rsid w:val="00F93B03"/>
    <w:rsid w:val="00F9553D"/>
    <w:rsid w:val="00F9609A"/>
    <w:rsid w:val="00F9669C"/>
    <w:rsid w:val="00F96C5F"/>
    <w:rsid w:val="00F976A3"/>
    <w:rsid w:val="00FA05CC"/>
    <w:rsid w:val="00FA1B3B"/>
    <w:rsid w:val="00FA31B8"/>
    <w:rsid w:val="00FA45D6"/>
    <w:rsid w:val="00FA6A27"/>
    <w:rsid w:val="00FA6D45"/>
    <w:rsid w:val="00FA6D97"/>
    <w:rsid w:val="00FB2B26"/>
    <w:rsid w:val="00FB4641"/>
    <w:rsid w:val="00FB580F"/>
    <w:rsid w:val="00FB6BDB"/>
    <w:rsid w:val="00FB7CCC"/>
    <w:rsid w:val="00FC10B0"/>
    <w:rsid w:val="00FC1F26"/>
    <w:rsid w:val="00FC3110"/>
    <w:rsid w:val="00FC4094"/>
    <w:rsid w:val="00FC4BDA"/>
    <w:rsid w:val="00FC629C"/>
    <w:rsid w:val="00FC6C38"/>
    <w:rsid w:val="00FC6CBB"/>
    <w:rsid w:val="00FC7298"/>
    <w:rsid w:val="00FC7918"/>
    <w:rsid w:val="00FD18BF"/>
    <w:rsid w:val="00FD1F25"/>
    <w:rsid w:val="00FD2AB5"/>
    <w:rsid w:val="00FD3A9B"/>
    <w:rsid w:val="00FD3C2E"/>
    <w:rsid w:val="00FD3DF5"/>
    <w:rsid w:val="00FD3F62"/>
    <w:rsid w:val="00FD6A42"/>
    <w:rsid w:val="00FE0F52"/>
    <w:rsid w:val="00FE5352"/>
    <w:rsid w:val="00FE578B"/>
    <w:rsid w:val="00FE5EFC"/>
    <w:rsid w:val="00FF052C"/>
    <w:rsid w:val="00FF1B1D"/>
    <w:rsid w:val="00FF2597"/>
    <w:rsid w:val="00FF3EB9"/>
    <w:rsid w:val="00FF4805"/>
    <w:rsid w:val="00FF5B18"/>
    <w:rsid w:val="00FF6D36"/>
    <w:rsid w:val="00FF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C3D"/>
    <w:rPr>
      <w:rFonts w:cs="Mangal"/>
      <w:sz w:val="24"/>
      <w:szCs w:val="24"/>
    </w:rPr>
  </w:style>
  <w:style w:type="paragraph" w:styleId="Heading2">
    <w:name w:val="heading 2"/>
    <w:basedOn w:val="Normal"/>
    <w:next w:val="Normal"/>
    <w:qFormat/>
    <w:rsid w:val="00831B33"/>
    <w:pPr>
      <w:keepNext/>
      <w:snapToGrid w:val="0"/>
      <w:jc w:val="center"/>
      <w:outlineLvl w:val="1"/>
    </w:pPr>
    <w:rPr>
      <w:rFonts w:ascii="GUJARATI-KINNARI" w:hAnsi="GUJARATI-KINNARI" w:cs="Times New Roman"/>
      <w:b/>
      <w:sz w:val="3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5C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5C9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31B33"/>
    <w:pPr>
      <w:jc w:val="center"/>
    </w:pPr>
    <w:rPr>
      <w:rFonts w:ascii="GUJARATI-KINNARI" w:hAnsi="GUJARATI-KINNARI" w:cs="Times New Roman"/>
      <w:b/>
      <w:sz w:val="30"/>
      <w:szCs w:val="20"/>
      <w:lang w:bidi="ar-SA"/>
    </w:rPr>
  </w:style>
  <w:style w:type="paragraph" w:styleId="BalloonText">
    <w:name w:val="Balloon Text"/>
    <w:basedOn w:val="Normal"/>
    <w:link w:val="BalloonTextChar"/>
    <w:rsid w:val="00FE5EFC"/>
    <w:rPr>
      <w:rFonts w:ascii="Tahoma" w:hAnsi="Tahoma" w:cs="Times New Roman"/>
      <w:sz w:val="16"/>
      <w:szCs w:val="14"/>
      <w:lang w:bidi="ar-SA"/>
    </w:rPr>
  </w:style>
  <w:style w:type="character" w:customStyle="1" w:styleId="BalloonTextChar">
    <w:name w:val="Balloon Text Char"/>
    <w:link w:val="BalloonText"/>
    <w:rsid w:val="00FE5EFC"/>
    <w:rPr>
      <w:rFonts w:ascii="Tahoma" w:hAnsi="Tahoma" w:cs="Mangal"/>
      <w:sz w:val="16"/>
      <w:szCs w:val="14"/>
      <w:lang w:val="en-US" w:eastAsia="en-US"/>
    </w:rPr>
  </w:style>
  <w:style w:type="character" w:styleId="Hyperlink">
    <w:name w:val="Hyperlink"/>
    <w:rsid w:val="007459E4"/>
    <w:rPr>
      <w:rFonts w:cs="Times New Roman"/>
      <w:color w:val="0000FF"/>
      <w:u w:val="single"/>
    </w:rPr>
  </w:style>
  <w:style w:type="paragraph" w:customStyle="1" w:styleId="xmsonormal">
    <w:name w:val="x_msonormal"/>
    <w:basedOn w:val="Normal"/>
    <w:rsid w:val="00375E4E"/>
    <w:pPr>
      <w:spacing w:before="100" w:beforeAutospacing="1" w:after="100" w:afterAutospacing="1"/>
    </w:pPr>
    <w:rPr>
      <w:rFonts w:cs="Times New Roman"/>
      <w:lang w:val="en-GB" w:eastAsia="en-GB" w:bidi="gu-IN"/>
    </w:rPr>
  </w:style>
  <w:style w:type="paragraph" w:styleId="NormalWeb">
    <w:name w:val="Normal (Web)"/>
    <w:basedOn w:val="Normal"/>
    <w:uiPriority w:val="99"/>
    <w:unhideWhenUsed/>
    <w:rsid w:val="00B476E8"/>
    <w:pPr>
      <w:spacing w:before="100" w:beforeAutospacing="1" w:after="100" w:afterAutospacing="1"/>
    </w:pPr>
    <w:rPr>
      <w:rFonts w:cs="Times New Roman"/>
      <w:lang w:val="en-GB" w:eastAsia="en-GB" w:bidi="gu-IN"/>
    </w:rPr>
  </w:style>
  <w:style w:type="paragraph" w:styleId="NoSpacing">
    <w:name w:val="No Spacing"/>
    <w:uiPriority w:val="1"/>
    <w:qFormat/>
    <w:rsid w:val="00B54FDD"/>
    <w:rPr>
      <w:rFonts w:ascii="Calibri" w:hAnsi="Calibri" w:cs="Shruti"/>
      <w:sz w:val="22"/>
      <w:szCs w:val="22"/>
      <w:lang w:bidi="gu-IN"/>
    </w:rPr>
  </w:style>
  <w:style w:type="character" w:customStyle="1" w:styleId="FooterChar">
    <w:name w:val="Footer Char"/>
    <w:link w:val="Footer"/>
    <w:uiPriority w:val="99"/>
    <w:rsid w:val="00BC37F1"/>
    <w:rPr>
      <w:rFonts w:cs="Mangal"/>
      <w:sz w:val="24"/>
      <w:szCs w:val="24"/>
      <w:lang w:val="en-US" w:eastAsia="en-US" w:bidi="hi-IN"/>
    </w:rPr>
  </w:style>
  <w:style w:type="paragraph" w:styleId="ListParagraph">
    <w:name w:val="List Paragraph"/>
    <w:basedOn w:val="Normal"/>
    <w:uiPriority w:val="34"/>
    <w:qFormat/>
    <w:rsid w:val="00B77663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pm.cteguj.i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-morbi-dte@gujarat.gov.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55A7-EE24-4F64-A9E0-87A65979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ટેકનિકલ શિક્ષણ નિયામકશ્રી, ગુજરાત રાજ્ય, ગાંધીનગર</vt:lpstr>
    </vt:vector>
  </TitlesOfParts>
  <Company>Government Of Gujarat</Company>
  <LinksUpToDate>false</LinksUpToDate>
  <CharactersWithSpaces>1537</CharactersWithSpaces>
  <SharedDoc>false</SharedDoc>
  <HLinks>
    <vt:vector size="24" baseType="variant">
      <vt:variant>
        <vt:i4>8257659</vt:i4>
      </vt:variant>
      <vt:variant>
        <vt:i4>15</vt:i4>
      </vt:variant>
      <vt:variant>
        <vt:i4>0</vt:i4>
      </vt:variant>
      <vt:variant>
        <vt:i4>5</vt:i4>
      </vt:variant>
      <vt:variant>
        <vt:lpwstr>http://www.legpm.cteguj.in/</vt:lpwstr>
      </vt:variant>
      <vt:variant>
        <vt:lpwstr/>
      </vt:variant>
      <vt:variant>
        <vt:i4>4718654</vt:i4>
      </vt:variant>
      <vt:variant>
        <vt:i4>12</vt:i4>
      </vt:variant>
      <vt:variant>
        <vt:i4>0</vt:i4>
      </vt:variant>
      <vt:variant>
        <vt:i4>5</vt:i4>
      </vt:variant>
      <vt:variant>
        <vt:lpwstr>mailto:gp-morbi-dte@gujarat.gov.in</vt:lpwstr>
      </vt:variant>
      <vt:variant>
        <vt:lpwstr/>
      </vt:variant>
      <vt:variant>
        <vt:i4>8257659</vt:i4>
      </vt:variant>
      <vt:variant>
        <vt:i4>6</vt:i4>
      </vt:variant>
      <vt:variant>
        <vt:i4>0</vt:i4>
      </vt:variant>
      <vt:variant>
        <vt:i4>5</vt:i4>
      </vt:variant>
      <vt:variant>
        <vt:lpwstr>http://www.legpm.cteguj.in/</vt:lpwstr>
      </vt:variant>
      <vt:variant>
        <vt:lpwstr/>
      </vt:variant>
      <vt:variant>
        <vt:i4>4718654</vt:i4>
      </vt:variant>
      <vt:variant>
        <vt:i4>3</vt:i4>
      </vt:variant>
      <vt:variant>
        <vt:i4>0</vt:i4>
      </vt:variant>
      <vt:variant>
        <vt:i4>5</vt:i4>
      </vt:variant>
      <vt:variant>
        <vt:lpwstr>mailto:gp-morbi-dte@gujarat.gov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ટેકનિકલ શિક્ષણ નિયામકશ્રી, ગુજરાત રાજ્ય, ગાંધીનગર</dc:title>
  <dc:creator>VNN.R9</dc:creator>
  <cp:lastModifiedBy>VISHAKHA</cp:lastModifiedBy>
  <cp:revision>7</cp:revision>
  <cp:lastPrinted>2020-10-19T08:37:00Z</cp:lastPrinted>
  <dcterms:created xsi:type="dcterms:W3CDTF">2023-01-24T09:32:00Z</dcterms:created>
  <dcterms:modified xsi:type="dcterms:W3CDTF">2023-01-24T09:45:00Z</dcterms:modified>
</cp:coreProperties>
</file>